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F3" w:rsidRPr="008619E4" w:rsidRDefault="00B042F3" w:rsidP="0078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начальная школа №30</w:t>
      </w:r>
    </w:p>
    <w:p w:rsidR="00B042F3" w:rsidRPr="008619E4" w:rsidRDefault="00B042F3" w:rsidP="0078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2F3" w:rsidRPr="008619E4" w:rsidRDefault="00B042F3" w:rsidP="0078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2F3" w:rsidRPr="008619E4" w:rsidRDefault="00B042F3" w:rsidP="0078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9FC" w:rsidRPr="008619E4" w:rsidRDefault="00FE09FC" w:rsidP="0078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9FC" w:rsidRPr="008619E4" w:rsidRDefault="00FE09FC" w:rsidP="00C54C50">
      <w:pPr>
        <w:rPr>
          <w:rFonts w:ascii="Times New Roman" w:hAnsi="Times New Roman" w:cs="Times New Roman"/>
          <w:sz w:val="28"/>
          <w:szCs w:val="28"/>
        </w:rPr>
      </w:pPr>
    </w:p>
    <w:p w:rsidR="007826E0" w:rsidRPr="008619E4" w:rsidRDefault="00376CDC" w:rsidP="0078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М</w:t>
      </w:r>
      <w:r w:rsidR="007826E0" w:rsidRPr="008619E4">
        <w:rPr>
          <w:rFonts w:ascii="Times New Roman" w:hAnsi="Times New Roman" w:cs="Times New Roman"/>
          <w:sz w:val="28"/>
          <w:szCs w:val="28"/>
        </w:rPr>
        <w:t>ЕТОДИЧЕСКАЯ РАЗРАБОТКА С ИСПОЛЬЗОВАНИЕМ</w:t>
      </w:r>
      <w:r w:rsidR="00C02D4E">
        <w:rPr>
          <w:rFonts w:ascii="Times New Roman" w:hAnsi="Times New Roman" w:cs="Times New Roman"/>
          <w:sz w:val="28"/>
          <w:szCs w:val="28"/>
        </w:rPr>
        <w:t xml:space="preserve"> ЦИ</w:t>
      </w:r>
      <w:r w:rsidR="007826E0" w:rsidRPr="008619E4">
        <w:rPr>
          <w:rFonts w:ascii="Times New Roman" w:hAnsi="Times New Roman" w:cs="Times New Roman"/>
          <w:sz w:val="28"/>
          <w:szCs w:val="28"/>
        </w:rPr>
        <w:t xml:space="preserve">ФРОВЫХ ОБРАЗОВАТЕЛЬНЫХ ПЛАТФОРМ В РАМКАХ РЕАЛИЗАЦИИ ФГОС НОО ОБУЧАЮЩИХСЯ С ОВЗ </w:t>
      </w:r>
    </w:p>
    <w:p w:rsidR="00C54C50" w:rsidRPr="008619E4" w:rsidRDefault="00C54C50" w:rsidP="0078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C50" w:rsidRPr="008619E4" w:rsidRDefault="00C54C50" w:rsidP="0078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C50" w:rsidRPr="008619E4" w:rsidRDefault="00C54C50" w:rsidP="0078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ТЕМА: ИСПОЛЬЗОВАНИЕ ВОЗМОЖНОСТЕЙ ОБРАЗОВАТЕЛЬНОЙ ПЛАТФОРМЫ </w:t>
      </w:r>
      <w:r w:rsidRPr="008619E4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8619E4">
        <w:rPr>
          <w:rFonts w:ascii="Times New Roman" w:hAnsi="Times New Roman" w:cs="Times New Roman"/>
          <w:sz w:val="28"/>
          <w:szCs w:val="28"/>
        </w:rPr>
        <w:t>В РАБОТЕ УЧИТЕЛЯ-ДЕФЕКТОЛОГА С ОБУЧАЮЩИ</w:t>
      </w:r>
      <w:r w:rsidR="00D73B95">
        <w:rPr>
          <w:rFonts w:ascii="Times New Roman" w:hAnsi="Times New Roman" w:cs="Times New Roman"/>
          <w:sz w:val="28"/>
          <w:szCs w:val="28"/>
        </w:rPr>
        <w:t xml:space="preserve">ХСЯ </w:t>
      </w:r>
      <w:r w:rsidRPr="008619E4">
        <w:rPr>
          <w:rFonts w:ascii="Times New Roman" w:hAnsi="Times New Roman" w:cs="Times New Roman"/>
          <w:sz w:val="28"/>
          <w:szCs w:val="28"/>
        </w:rPr>
        <w:t xml:space="preserve">С </w:t>
      </w:r>
      <w:r w:rsidR="00D73B95">
        <w:rPr>
          <w:rFonts w:ascii="Times New Roman" w:hAnsi="Times New Roman" w:cs="Times New Roman"/>
          <w:sz w:val="28"/>
          <w:szCs w:val="28"/>
        </w:rPr>
        <w:t>ОВЗ</w:t>
      </w:r>
    </w:p>
    <w:p w:rsidR="00B042F3" w:rsidRPr="008619E4" w:rsidRDefault="00B042F3" w:rsidP="0078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6E0" w:rsidRPr="008619E4" w:rsidRDefault="007826E0" w:rsidP="00C54C50">
      <w:pPr>
        <w:rPr>
          <w:rFonts w:ascii="Times New Roman" w:hAnsi="Times New Roman" w:cs="Times New Roman"/>
          <w:sz w:val="28"/>
          <w:szCs w:val="28"/>
        </w:rPr>
      </w:pPr>
    </w:p>
    <w:p w:rsidR="00C54C50" w:rsidRPr="008619E4" w:rsidRDefault="00C54C50" w:rsidP="00C54C50">
      <w:pPr>
        <w:rPr>
          <w:rFonts w:ascii="Times New Roman" w:hAnsi="Times New Roman" w:cs="Times New Roman"/>
          <w:sz w:val="28"/>
          <w:szCs w:val="28"/>
        </w:rPr>
      </w:pPr>
    </w:p>
    <w:p w:rsidR="00C54C50" w:rsidRPr="008619E4" w:rsidRDefault="00C54C50" w:rsidP="00C54C50">
      <w:pPr>
        <w:rPr>
          <w:rFonts w:ascii="Times New Roman" w:hAnsi="Times New Roman" w:cs="Times New Roman"/>
          <w:sz w:val="28"/>
          <w:szCs w:val="28"/>
        </w:rPr>
      </w:pPr>
    </w:p>
    <w:p w:rsidR="00C54C50" w:rsidRPr="008619E4" w:rsidRDefault="00C54C50" w:rsidP="00C54C50">
      <w:pPr>
        <w:rPr>
          <w:rFonts w:ascii="Times New Roman" w:hAnsi="Times New Roman" w:cs="Times New Roman"/>
          <w:sz w:val="28"/>
          <w:szCs w:val="28"/>
        </w:rPr>
      </w:pPr>
    </w:p>
    <w:p w:rsidR="00C54C50" w:rsidRPr="008619E4" w:rsidRDefault="00C54C50" w:rsidP="00C54C50">
      <w:pPr>
        <w:rPr>
          <w:rFonts w:ascii="Times New Roman" w:hAnsi="Times New Roman" w:cs="Times New Roman"/>
          <w:sz w:val="28"/>
          <w:szCs w:val="28"/>
        </w:rPr>
      </w:pPr>
    </w:p>
    <w:p w:rsidR="00B042F3" w:rsidRPr="008619E4" w:rsidRDefault="00B042F3" w:rsidP="007826E0">
      <w:pPr>
        <w:jc w:val="right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учитель-дефектолог: </w:t>
      </w:r>
    </w:p>
    <w:p w:rsidR="00FE09FC" w:rsidRPr="008619E4" w:rsidRDefault="00B042F3" w:rsidP="00C54C50">
      <w:pPr>
        <w:jc w:val="right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Иванова Лилия Сергеевна</w:t>
      </w:r>
    </w:p>
    <w:p w:rsidR="00B042F3" w:rsidRPr="008619E4" w:rsidRDefault="00B042F3" w:rsidP="007826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323" w:rsidRPr="008619E4" w:rsidRDefault="00587323" w:rsidP="00C54C50">
      <w:pPr>
        <w:rPr>
          <w:rFonts w:ascii="Times New Roman" w:hAnsi="Times New Roman" w:cs="Times New Roman"/>
          <w:sz w:val="28"/>
          <w:szCs w:val="28"/>
        </w:rPr>
      </w:pPr>
    </w:p>
    <w:p w:rsidR="00C54C50" w:rsidRDefault="00C54C50" w:rsidP="00C54C50">
      <w:pPr>
        <w:rPr>
          <w:rFonts w:ascii="Times New Roman" w:hAnsi="Times New Roman" w:cs="Times New Roman"/>
          <w:sz w:val="28"/>
          <w:szCs w:val="28"/>
        </w:rPr>
      </w:pPr>
    </w:p>
    <w:p w:rsidR="006E2A91" w:rsidRDefault="006E2A91" w:rsidP="00C54C50">
      <w:pPr>
        <w:rPr>
          <w:rFonts w:ascii="Times New Roman" w:hAnsi="Times New Roman" w:cs="Times New Roman"/>
          <w:sz w:val="28"/>
          <w:szCs w:val="28"/>
        </w:rPr>
      </w:pPr>
    </w:p>
    <w:p w:rsidR="006E2A91" w:rsidRDefault="006E2A91" w:rsidP="00C54C50">
      <w:pPr>
        <w:rPr>
          <w:rFonts w:ascii="Times New Roman" w:hAnsi="Times New Roman" w:cs="Times New Roman"/>
          <w:sz w:val="28"/>
          <w:szCs w:val="28"/>
        </w:rPr>
      </w:pPr>
    </w:p>
    <w:p w:rsidR="006E2A91" w:rsidRPr="008619E4" w:rsidRDefault="006E2A91" w:rsidP="00C54C50">
      <w:pPr>
        <w:rPr>
          <w:rFonts w:ascii="Times New Roman" w:hAnsi="Times New Roman" w:cs="Times New Roman"/>
          <w:sz w:val="28"/>
          <w:szCs w:val="28"/>
        </w:rPr>
      </w:pPr>
    </w:p>
    <w:p w:rsidR="00B042F3" w:rsidRPr="008619E4" w:rsidRDefault="00B042F3" w:rsidP="0078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г. Сургут, 2024</w:t>
      </w:r>
    </w:p>
    <w:p w:rsidR="005827EC" w:rsidRPr="008619E4" w:rsidRDefault="002E101F" w:rsidP="005873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7826E0" w:rsidRPr="008619E4" w:rsidRDefault="005827EC" w:rsidP="005873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Методическая разработка посвящена проблеме использования развивающего потенциала </w:t>
      </w:r>
      <w:r w:rsidR="007826E0" w:rsidRPr="008619E4">
        <w:rPr>
          <w:rFonts w:ascii="Times New Roman" w:hAnsi="Times New Roman" w:cs="Times New Roman"/>
          <w:sz w:val="28"/>
          <w:szCs w:val="28"/>
        </w:rPr>
        <w:t>цифровых образовательных платформ</w:t>
      </w:r>
      <w:r w:rsidRPr="008619E4">
        <w:rPr>
          <w:rFonts w:ascii="Times New Roman" w:hAnsi="Times New Roman" w:cs="Times New Roman"/>
          <w:sz w:val="28"/>
          <w:szCs w:val="28"/>
        </w:rPr>
        <w:t xml:space="preserve"> в проведении коррек</w:t>
      </w:r>
      <w:r w:rsidR="009C73DD" w:rsidRPr="008619E4">
        <w:rPr>
          <w:rFonts w:ascii="Times New Roman" w:hAnsi="Times New Roman" w:cs="Times New Roman"/>
          <w:sz w:val="28"/>
          <w:szCs w:val="28"/>
        </w:rPr>
        <w:t>ционно-развивающих занятий детьми</w:t>
      </w:r>
      <w:r w:rsidRPr="008619E4">
        <w:rPr>
          <w:rFonts w:ascii="Times New Roman" w:hAnsi="Times New Roman" w:cs="Times New Roman"/>
          <w:sz w:val="28"/>
          <w:szCs w:val="28"/>
        </w:rPr>
        <w:t xml:space="preserve"> с </w:t>
      </w:r>
      <w:r w:rsidR="00587323" w:rsidRPr="008619E4">
        <w:rPr>
          <w:rFonts w:ascii="Times New Roman" w:hAnsi="Times New Roman" w:cs="Times New Roman"/>
          <w:sz w:val="28"/>
          <w:szCs w:val="28"/>
        </w:rPr>
        <w:t xml:space="preserve">ОВЗ. Целью данной разработки является раскрыть возможности применения сервиса LearningАpps в коррекционной деятельности. Методическая разработка содержит преимущества и варианты использования данной платформы для учителя дефектолога и обучающихся с ОВЗ, а также предложен конспект коррекционно-развивающего занятия по развитию временных представлений с использованием данной платформы. </w:t>
      </w:r>
      <w:r w:rsidR="004C1E8F" w:rsidRPr="008619E4">
        <w:rPr>
          <w:rFonts w:ascii="Times New Roman" w:hAnsi="Times New Roman" w:cs="Times New Roman"/>
          <w:sz w:val="28"/>
          <w:szCs w:val="28"/>
        </w:rPr>
        <w:t>Данная методическая разработка может использоваться учителями-дефектологами, учителями-логопедами, учителями начальных классов, родителями детей с ОВЗ.</w:t>
      </w:r>
    </w:p>
    <w:p w:rsidR="00C54C50" w:rsidRPr="008619E4" w:rsidRDefault="007826E0" w:rsidP="00C54C50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br w:type="page"/>
      </w:r>
    </w:p>
    <w:p w:rsidR="00C54C50" w:rsidRPr="008619E4" w:rsidRDefault="00C54C50" w:rsidP="00BB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8"/>
        <w:gridCol w:w="658"/>
      </w:tblGrid>
      <w:tr w:rsidR="00C54C50" w:rsidRPr="008619E4" w:rsidTr="00AB19F4">
        <w:tc>
          <w:tcPr>
            <w:tcW w:w="8948" w:type="dxa"/>
          </w:tcPr>
          <w:p w:rsidR="00C54C50" w:rsidRPr="008619E4" w:rsidRDefault="00C54C50" w:rsidP="00C54C50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</w:t>
            </w:r>
          </w:p>
        </w:tc>
        <w:tc>
          <w:tcPr>
            <w:tcW w:w="658" w:type="dxa"/>
          </w:tcPr>
          <w:p w:rsidR="00C54C50" w:rsidRPr="008619E4" w:rsidRDefault="00AB19F4" w:rsidP="00AB19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4C50" w:rsidRPr="008619E4" w:rsidTr="00AB19F4">
        <w:tc>
          <w:tcPr>
            <w:tcW w:w="8948" w:type="dxa"/>
          </w:tcPr>
          <w:p w:rsidR="00C54C50" w:rsidRPr="008619E4" w:rsidRDefault="00C54C50" w:rsidP="00C54C50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образовательной платформы LearningАpps в коррекционно-развивающей работе учителя-дефектолога…………………………………………………………………...</w:t>
            </w:r>
          </w:p>
        </w:tc>
        <w:tc>
          <w:tcPr>
            <w:tcW w:w="658" w:type="dxa"/>
          </w:tcPr>
          <w:p w:rsidR="00AB19F4" w:rsidRDefault="00AB19F4" w:rsidP="00AB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B19F4" w:rsidRDefault="00AB19F4" w:rsidP="00AB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F4" w:rsidRDefault="00AB19F4" w:rsidP="00AB1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50" w:rsidRPr="00AB19F4" w:rsidRDefault="00AB19F4" w:rsidP="00AB19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4C50" w:rsidRPr="008619E4" w:rsidTr="00AB19F4">
        <w:tc>
          <w:tcPr>
            <w:tcW w:w="8948" w:type="dxa"/>
          </w:tcPr>
          <w:p w:rsidR="00C54C50" w:rsidRPr="008619E4" w:rsidRDefault="00C54C50" w:rsidP="00C54C50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Конспект коррекционно-развивающего занятия по формированию временных представлений…………………………………………………..</w:t>
            </w:r>
          </w:p>
        </w:tc>
        <w:tc>
          <w:tcPr>
            <w:tcW w:w="658" w:type="dxa"/>
          </w:tcPr>
          <w:p w:rsidR="00C54C50" w:rsidRPr="008619E4" w:rsidRDefault="009D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1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4C50" w:rsidRPr="00AB19F4" w:rsidTr="00AB19F4">
        <w:tc>
          <w:tcPr>
            <w:tcW w:w="8948" w:type="dxa"/>
          </w:tcPr>
          <w:p w:rsidR="00C54C50" w:rsidRPr="008619E4" w:rsidRDefault="00C54C50" w:rsidP="00C54C50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658" w:type="dxa"/>
          </w:tcPr>
          <w:p w:rsidR="00C54C50" w:rsidRPr="00AB19F4" w:rsidRDefault="00AB19F4" w:rsidP="00AB19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54C50" w:rsidRPr="00AB19F4" w:rsidTr="00AB19F4">
        <w:tc>
          <w:tcPr>
            <w:tcW w:w="8948" w:type="dxa"/>
          </w:tcPr>
          <w:p w:rsidR="00C54C50" w:rsidRPr="008619E4" w:rsidRDefault="00C54C50" w:rsidP="00C54C50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…………………………………..</w:t>
            </w:r>
          </w:p>
        </w:tc>
        <w:tc>
          <w:tcPr>
            <w:tcW w:w="658" w:type="dxa"/>
          </w:tcPr>
          <w:p w:rsidR="00C54C50" w:rsidRPr="00AB19F4" w:rsidRDefault="00AB19F4" w:rsidP="00AB19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4C50" w:rsidRPr="00AB19F4" w:rsidTr="00AB19F4">
        <w:tc>
          <w:tcPr>
            <w:tcW w:w="8948" w:type="dxa"/>
          </w:tcPr>
          <w:p w:rsidR="00C54C50" w:rsidRPr="008619E4" w:rsidRDefault="00C54C50" w:rsidP="00C54C50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.....</w:t>
            </w:r>
          </w:p>
        </w:tc>
        <w:tc>
          <w:tcPr>
            <w:tcW w:w="658" w:type="dxa"/>
          </w:tcPr>
          <w:p w:rsidR="00C54C50" w:rsidRPr="00AB19F4" w:rsidRDefault="00AB19F4" w:rsidP="00AB19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4C50" w:rsidRPr="008619E4" w:rsidRDefault="00C54C50">
      <w:pPr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101F" w:rsidRPr="008619E4" w:rsidRDefault="002E101F" w:rsidP="00E34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30398" w:rsidRPr="008619E4" w:rsidRDefault="009C73DD" w:rsidP="00E34A5E">
      <w:pPr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В условиях динамично меняющегося мира, постоянного совершенствования и усложнения технологий, информатизация сферы образования приобретает огромное значение. Общество испытывает потребность в повышении качества обучения, в использовании в образовательных учреждениях современных технологий. </w:t>
      </w:r>
      <w:r w:rsidR="00FD0959" w:rsidRPr="008619E4">
        <w:rPr>
          <w:rFonts w:ascii="Times New Roman" w:hAnsi="Times New Roman" w:cs="Times New Roman"/>
          <w:sz w:val="28"/>
          <w:szCs w:val="28"/>
        </w:rPr>
        <w:t>В методологической основе концепции ФГОС НОО для детей с ОВЗ лежит системно-д</w:t>
      </w:r>
      <w:r w:rsidR="009D7163" w:rsidRPr="008619E4">
        <w:rPr>
          <w:rFonts w:ascii="Times New Roman" w:hAnsi="Times New Roman" w:cs="Times New Roman"/>
          <w:sz w:val="28"/>
          <w:szCs w:val="28"/>
        </w:rPr>
        <w:t>е</w:t>
      </w:r>
      <w:r w:rsidR="00FD0959" w:rsidRPr="008619E4">
        <w:rPr>
          <w:rFonts w:ascii="Times New Roman" w:hAnsi="Times New Roman" w:cs="Times New Roman"/>
          <w:sz w:val="28"/>
          <w:szCs w:val="28"/>
        </w:rPr>
        <w:t>ятельносный и дифференцированный подходы, для осуществления которых требуется применение новых технологий в обучении</w:t>
      </w:r>
      <w:r w:rsidRPr="008619E4">
        <w:rPr>
          <w:rFonts w:ascii="Times New Roman" w:hAnsi="Times New Roman" w:cs="Times New Roman"/>
          <w:sz w:val="28"/>
          <w:szCs w:val="28"/>
        </w:rPr>
        <w:t xml:space="preserve">. Новые подходы к образованию требуют и использования абсолютно иных, наиболее эффективных педагогических технологий в обучении детей. </w:t>
      </w:r>
      <w:r w:rsidR="00830398" w:rsidRPr="008619E4">
        <w:rPr>
          <w:rFonts w:ascii="Times New Roman" w:hAnsi="Times New Roman" w:cs="Times New Roman"/>
          <w:sz w:val="28"/>
          <w:szCs w:val="28"/>
        </w:rPr>
        <w:t xml:space="preserve">Главенствующее место для реализации </w:t>
      </w:r>
      <w:r w:rsidR="001F584B" w:rsidRPr="008619E4">
        <w:rPr>
          <w:rFonts w:ascii="Times New Roman" w:hAnsi="Times New Roman" w:cs="Times New Roman"/>
          <w:sz w:val="28"/>
          <w:szCs w:val="28"/>
        </w:rPr>
        <w:t>системно</w:t>
      </w:r>
      <w:r w:rsidR="00830398" w:rsidRPr="008619E4">
        <w:rPr>
          <w:rFonts w:ascii="Times New Roman" w:hAnsi="Times New Roman" w:cs="Times New Roman"/>
          <w:sz w:val="28"/>
          <w:szCs w:val="28"/>
        </w:rPr>
        <w:t xml:space="preserve">-деятельностного </w:t>
      </w:r>
      <w:r w:rsidR="009D7163" w:rsidRPr="008619E4">
        <w:rPr>
          <w:rFonts w:ascii="Times New Roman" w:hAnsi="Times New Roman" w:cs="Times New Roman"/>
          <w:sz w:val="28"/>
          <w:szCs w:val="28"/>
        </w:rPr>
        <w:t xml:space="preserve"> и дифференцированного </w:t>
      </w:r>
      <w:r w:rsidR="00830398" w:rsidRPr="008619E4">
        <w:rPr>
          <w:rFonts w:ascii="Times New Roman" w:hAnsi="Times New Roman" w:cs="Times New Roman"/>
          <w:sz w:val="28"/>
          <w:szCs w:val="28"/>
        </w:rPr>
        <w:t>подхода занимает использование информационно-коммуникативных технологий.</w:t>
      </w:r>
    </w:p>
    <w:p w:rsidR="00830398" w:rsidRPr="008619E4" w:rsidRDefault="00407181" w:rsidP="00E34A5E">
      <w:pPr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В частности</w:t>
      </w:r>
      <w:r w:rsidR="00830398" w:rsidRPr="008619E4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Pr="008619E4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830398" w:rsidRPr="008619E4">
        <w:rPr>
          <w:rFonts w:ascii="Times New Roman" w:hAnsi="Times New Roman" w:cs="Times New Roman"/>
          <w:sz w:val="28"/>
          <w:szCs w:val="28"/>
        </w:rPr>
        <w:t xml:space="preserve"> использование информационно-коммуникативных технологий помогает оптимизировать познавательный процесс и </w:t>
      </w:r>
      <w:r w:rsidRPr="008619E4">
        <w:rPr>
          <w:rFonts w:ascii="Times New Roman" w:hAnsi="Times New Roman" w:cs="Times New Roman"/>
          <w:sz w:val="28"/>
          <w:szCs w:val="28"/>
        </w:rPr>
        <w:t>преодолеть</w:t>
      </w:r>
      <w:r w:rsidR="00830398" w:rsidRPr="008619E4">
        <w:rPr>
          <w:rFonts w:ascii="Times New Roman" w:hAnsi="Times New Roman" w:cs="Times New Roman"/>
          <w:sz w:val="28"/>
          <w:szCs w:val="28"/>
        </w:rPr>
        <w:t xml:space="preserve"> или компенсировать </w:t>
      </w:r>
      <w:r w:rsidRPr="008619E4">
        <w:rPr>
          <w:rFonts w:ascii="Times New Roman" w:hAnsi="Times New Roman" w:cs="Times New Roman"/>
          <w:sz w:val="28"/>
          <w:szCs w:val="28"/>
        </w:rPr>
        <w:t xml:space="preserve">специфические особенности развития данной категории. </w:t>
      </w:r>
    </w:p>
    <w:p w:rsidR="00407181" w:rsidRPr="008619E4" w:rsidRDefault="00587323" w:rsidP="00E34A5E">
      <w:pPr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Их использование позволяет индивидуализировать коррекционный процесс, обеспечить вариативность и разнообразие предлагаемых заданий при необходимости многократного повторения материала. Интерактивность и мультимедийность используемых электронных ресурсов в значительной степени повышает заинтересованность и познавательную активность детей. Кроме того, полисенсорный характер их воздействия активизирует компенсаторные механизмы, так как позволяет задействовать сохранные анализаторы, что способствует повышению результативности коррекционной работы с учащимися с ОВЗ.</w:t>
      </w:r>
      <w:r w:rsidR="00407181" w:rsidRPr="00861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4B" w:rsidRPr="008619E4" w:rsidRDefault="00E34A5E" w:rsidP="00E34A5E">
      <w:pPr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Сегодня существует достаточно большой выбор цифровых образовательных ресурсов, которые доступны учителю. Среди такого разнообразия, учителю необходимо грамотно подобрать ЦОР для обучающихся с ОВЗ. </w:t>
      </w:r>
      <w:r w:rsidR="001F584B" w:rsidRPr="008619E4">
        <w:rPr>
          <w:rFonts w:ascii="Times New Roman" w:hAnsi="Times New Roman" w:cs="Times New Roman"/>
          <w:sz w:val="28"/>
          <w:szCs w:val="28"/>
        </w:rPr>
        <w:t xml:space="preserve">Важно при выборе цифровой образовательной платформы учитывать </w:t>
      </w:r>
      <w:r w:rsidR="001F584B" w:rsidRPr="008619E4">
        <w:rPr>
          <w:rFonts w:ascii="Times New Roman" w:hAnsi="Times New Roman" w:cs="Times New Roman"/>
          <w:sz w:val="28"/>
          <w:szCs w:val="28"/>
        </w:rPr>
        <w:lastRenderedPageBreak/>
        <w:t xml:space="preserve">удобный интерфейс, его доступность, многозадачность, вариативность и простоту в использовании. Учитывая все эти показатели можно выделить сервис </w:t>
      </w:r>
      <w:r w:rsidR="00587323" w:rsidRPr="008619E4">
        <w:rPr>
          <w:rFonts w:ascii="Times New Roman" w:hAnsi="Times New Roman" w:cs="Times New Roman"/>
          <w:sz w:val="28"/>
          <w:szCs w:val="28"/>
        </w:rPr>
        <w:t>LearningАpps</w:t>
      </w:r>
      <w:r w:rsidR="001F584B" w:rsidRPr="008619E4">
        <w:rPr>
          <w:rFonts w:ascii="Times New Roman" w:hAnsi="Times New Roman" w:cs="Times New Roman"/>
          <w:sz w:val="28"/>
          <w:szCs w:val="28"/>
        </w:rPr>
        <w:t xml:space="preserve">. </w:t>
      </w:r>
      <w:r w:rsidR="00587323" w:rsidRPr="00861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4B" w:rsidRPr="008619E4" w:rsidRDefault="001F584B" w:rsidP="00E34A5E">
      <w:pPr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Использование данного сервиса в сети Интернет на уроке позволяет сделать процесс обучения интерактивным, более мобильным, строго дифференцированным, индивидуальным. Разнообразие способов представления информации (графические изображения, схемы, иллюстрационный материал, рисунки и др.) позволяет задействовать все основные сенсомоторные анализаторы младшего школьника, а также способствует повышению мотивации ребенка к деятельности. Возможность пополнить педагогический процесс ресурсами удаленного доступа позволяет закрепить материал занятий в игровой форме, а также привлечь родителей в образовательную среду, которые, в свою очередь, становятся участниками образовательных отношений. </w:t>
      </w:r>
    </w:p>
    <w:p w:rsidR="00587323" w:rsidRPr="008619E4" w:rsidRDefault="001F584B" w:rsidP="00E34A5E">
      <w:pPr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Данная платформа в </w:t>
      </w:r>
      <w:r w:rsidR="00587323" w:rsidRPr="008619E4">
        <w:rPr>
          <w:rFonts w:ascii="Times New Roman" w:hAnsi="Times New Roman" w:cs="Times New Roman"/>
          <w:sz w:val="28"/>
          <w:szCs w:val="28"/>
        </w:rPr>
        <w:t>работе с детьми с ОВЗ помогает решать специальные практиче</w:t>
      </w:r>
      <w:r w:rsidR="00AB19F4">
        <w:rPr>
          <w:rFonts w:ascii="Times New Roman" w:hAnsi="Times New Roman" w:cs="Times New Roman"/>
          <w:sz w:val="28"/>
          <w:szCs w:val="28"/>
        </w:rPr>
        <w:t>ские задачи системно-деятельност</w:t>
      </w:r>
      <w:r w:rsidR="00587323" w:rsidRPr="008619E4">
        <w:rPr>
          <w:rFonts w:ascii="Times New Roman" w:hAnsi="Times New Roman" w:cs="Times New Roman"/>
          <w:sz w:val="28"/>
          <w:szCs w:val="28"/>
        </w:rPr>
        <w:t>ного подхода в обучении, а именно мотивация, выполнение действий, результат, контроль и коррекция, оценка результата, рефлексия.</w:t>
      </w:r>
    </w:p>
    <w:p w:rsidR="001F584B" w:rsidRPr="008619E4" w:rsidRDefault="001F584B" w:rsidP="00E34A5E">
      <w:pPr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На данный момент эта платформа мало  известна в образовательной среде, так как имеется большое количество более популярных сервисов. Это связано в частности с тем, что нет методической основы и разработок связанных с преимуществами и возможностях использования данного сервиса для детей с ОВЗ. </w:t>
      </w:r>
      <w:r w:rsidR="00FD0959" w:rsidRPr="008619E4">
        <w:rPr>
          <w:rFonts w:ascii="Times New Roman" w:hAnsi="Times New Roman" w:cs="Times New Roman"/>
          <w:sz w:val="28"/>
          <w:szCs w:val="28"/>
        </w:rPr>
        <w:t xml:space="preserve"> В связи с этим основной целью данной разработки является выявление преимуществ  использования платформы LearningАpps, </w:t>
      </w:r>
      <w:r w:rsidR="009D7163" w:rsidRPr="008619E4">
        <w:rPr>
          <w:rFonts w:ascii="Times New Roman" w:hAnsi="Times New Roman" w:cs="Times New Roman"/>
          <w:sz w:val="28"/>
          <w:szCs w:val="28"/>
        </w:rPr>
        <w:t>рассмотрение вариантов</w:t>
      </w:r>
      <w:r w:rsidR="00FD0959" w:rsidRPr="008619E4"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9D7163" w:rsidRPr="008619E4">
        <w:rPr>
          <w:rFonts w:ascii="Times New Roman" w:hAnsi="Times New Roman" w:cs="Times New Roman"/>
          <w:sz w:val="28"/>
          <w:szCs w:val="28"/>
        </w:rPr>
        <w:t>ов</w:t>
      </w:r>
      <w:r w:rsidR="00FD0959" w:rsidRPr="008619E4">
        <w:rPr>
          <w:rFonts w:ascii="Times New Roman" w:hAnsi="Times New Roman" w:cs="Times New Roman"/>
          <w:sz w:val="28"/>
          <w:szCs w:val="28"/>
        </w:rPr>
        <w:t xml:space="preserve"> ее использования, а также раскрыт</w:t>
      </w:r>
      <w:r w:rsidR="009D7163" w:rsidRPr="008619E4">
        <w:rPr>
          <w:rFonts w:ascii="Times New Roman" w:hAnsi="Times New Roman" w:cs="Times New Roman"/>
          <w:sz w:val="28"/>
          <w:szCs w:val="28"/>
        </w:rPr>
        <w:t xml:space="preserve">ие </w:t>
      </w:r>
      <w:r w:rsidR="00FD0959" w:rsidRPr="008619E4">
        <w:rPr>
          <w:rFonts w:ascii="Times New Roman" w:hAnsi="Times New Roman" w:cs="Times New Roman"/>
          <w:sz w:val="28"/>
          <w:szCs w:val="28"/>
        </w:rPr>
        <w:t>скрыт</w:t>
      </w:r>
      <w:r w:rsidR="009D7163" w:rsidRPr="008619E4">
        <w:rPr>
          <w:rFonts w:ascii="Times New Roman" w:hAnsi="Times New Roman" w:cs="Times New Roman"/>
          <w:sz w:val="28"/>
          <w:szCs w:val="28"/>
        </w:rPr>
        <w:t>ого</w:t>
      </w:r>
      <w:r w:rsidR="00FD0959" w:rsidRPr="008619E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D7163" w:rsidRPr="008619E4">
        <w:rPr>
          <w:rFonts w:ascii="Times New Roman" w:hAnsi="Times New Roman" w:cs="Times New Roman"/>
          <w:sz w:val="28"/>
          <w:szCs w:val="28"/>
        </w:rPr>
        <w:t>ого</w:t>
      </w:r>
      <w:r w:rsidR="00FD0959" w:rsidRPr="008619E4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9D7163" w:rsidRPr="008619E4">
        <w:rPr>
          <w:rFonts w:ascii="Times New Roman" w:hAnsi="Times New Roman" w:cs="Times New Roman"/>
          <w:sz w:val="28"/>
          <w:szCs w:val="28"/>
        </w:rPr>
        <w:t>а</w:t>
      </w:r>
      <w:r w:rsidR="00FD0959" w:rsidRPr="008619E4">
        <w:rPr>
          <w:rFonts w:ascii="Times New Roman" w:hAnsi="Times New Roman" w:cs="Times New Roman"/>
          <w:sz w:val="28"/>
          <w:szCs w:val="28"/>
        </w:rPr>
        <w:t xml:space="preserve"> сервиса.</w:t>
      </w:r>
    </w:p>
    <w:p w:rsidR="009D7163" w:rsidRPr="008619E4" w:rsidRDefault="009D7163" w:rsidP="00E34A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654" w:rsidRPr="008619E4" w:rsidRDefault="00145654" w:rsidP="00BB0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C3E" w:rsidRPr="008619E4" w:rsidRDefault="009A5C3E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br w:type="page"/>
      </w:r>
    </w:p>
    <w:p w:rsidR="009A5C3E" w:rsidRPr="008619E4" w:rsidRDefault="009A5C3E" w:rsidP="00E73D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возможностей образовательной платформы LearningАpps в коррекционно-развивающей работе учителя-дефектолога</w:t>
      </w:r>
    </w:p>
    <w:p w:rsidR="009D7163" w:rsidRPr="008619E4" w:rsidRDefault="009D7163" w:rsidP="00E73D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Конструктор LearningApps.org. является приложением 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. На сайте http: //learningapps.org/  собраны уже готовые упражнения по конкретным темам по различным школьным предметам. А главное то, что учитель может изменять сам эти упражнения или делать подобные.</w:t>
      </w:r>
      <w:r w:rsidRPr="008619E4">
        <w:t xml:space="preserve"> </w:t>
      </w:r>
      <w:r w:rsidRPr="008619E4">
        <w:rPr>
          <w:rFonts w:ascii="Times New Roman" w:hAnsi="Times New Roman" w:cs="Times New Roman"/>
          <w:sz w:val="28"/>
          <w:szCs w:val="28"/>
        </w:rPr>
        <w:t xml:space="preserve">Они имеют свою ценность- интерактивность. </w:t>
      </w:r>
    </w:p>
    <w:p w:rsidR="00E73D5F" w:rsidRPr="008619E4" w:rsidRDefault="00E34A5E" w:rsidP="00E73D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earningApps.org позволяет удобно и легко создавать электронные интерактивные упражнения. Широта возможностей, удобство навигации, простота в использовании способствует тому, что любой педагог, имеющий самые минимальные навыки работы с ИКТ, может создать свой ресурс – небольшое упражнение для объяснения нового материала, для закрепления, тренинга, контроля, выстроить индивидуальные траектории изучения учебных курсов, создать свой собственный банк учебных материалов.</w:t>
      </w:r>
    </w:p>
    <w:p w:rsidR="00E73D5F" w:rsidRPr="008619E4" w:rsidRDefault="00E34A5E" w:rsidP="00E73D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егистрировавшись, вы получаете возможность:</w:t>
      </w:r>
    </w:p>
    <w:p w:rsidR="00E73D5F" w:rsidRPr="008619E4" w:rsidRDefault="00E34A5E" w:rsidP="00E73D5F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вать и публиковать свои приложения на LearningАpps;</w:t>
      </w:r>
    </w:p>
    <w:p w:rsidR="00E73D5F" w:rsidRPr="008619E4" w:rsidRDefault="00E34A5E" w:rsidP="00E73D5F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классы, прикреплять учеников для групповой работы, формировании статистики;</w:t>
      </w:r>
    </w:p>
    <w:p w:rsidR="00E73D5F" w:rsidRPr="008619E4" w:rsidRDefault="00E34A5E" w:rsidP="00E73D5F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хранять в форматах: SCORM, iBookAuthor Widjet (для iPad), Developer Source (скачать исходный код приложения как ZIP-файл);</w:t>
      </w:r>
    </w:p>
    <w:p w:rsidR="00E73D5F" w:rsidRPr="008619E4" w:rsidRDefault="00E34A5E" w:rsidP="00E73D5F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хранение QR-кода - ссылки на задание. Считывая этот код камерой мобильного телефона, ребенок попадает на нужное задание.</w:t>
      </w:r>
    </w:p>
    <w:p w:rsidR="00E73D5F" w:rsidRPr="008619E4" w:rsidRDefault="00E34A5E" w:rsidP="00E73D5F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ные на данной платформе упражнения можно опубликовать на своих сайтах (блогах), делиться ссылками с коллегами и обучающимися, повышая таким образом привлекательность собственного сайта для посещения.</w:t>
      </w:r>
    </w:p>
    <w:p w:rsidR="00E73D5F" w:rsidRPr="008619E4" w:rsidRDefault="00E34A5E" w:rsidP="00E73D5F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работанные вами приложения сохраняются в общей базе, позволяя другим ими пользоваться, соответственно, и вы можете и</w:t>
      </w:r>
      <w:r w:rsidR="00E73D5F"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льзовать готовые упражнения.</w:t>
      </w:r>
    </w:p>
    <w:p w:rsidR="00E73D5F" w:rsidRPr="008619E4" w:rsidRDefault="00E34A5E" w:rsidP="00E73D5F">
      <w:pPr>
        <w:pStyle w:val="a4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тформа располагает более 30 различными интерактивными видами упражнений, 5 из них в форме игры для 2 – 4 участников.</w:t>
      </w:r>
      <w:r w:rsidRPr="008619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вис Learning Apps предоставляет возможность создавать приложения, впоследствии собирая все упражнения, объединенные темой в один блок, что очень удобно.</w:t>
      </w:r>
      <w:r w:rsidRPr="008619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E73D5F" w:rsidRPr="008619E4" w:rsidRDefault="00E34A5E" w:rsidP="009D2C88">
      <w:pPr>
        <w:pStyle w:val="a4"/>
        <w:ind w:left="1356" w:hanging="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ческое назначение упражнений различно:</w:t>
      </w:r>
    </w:p>
    <w:p w:rsidR="00E73D5F" w:rsidRPr="008619E4" w:rsidRDefault="00E34A5E" w:rsidP="009D2C88">
      <w:pPr>
        <w:pStyle w:val="a4"/>
        <w:numPr>
          <w:ilvl w:val="0"/>
          <w:numId w:val="5"/>
        </w:numPr>
        <w:ind w:hanging="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</w:t>
      </w:r>
      <w:r w:rsidR="00E73D5F"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73D5F" w:rsidRPr="008619E4" w:rsidRDefault="00E34A5E" w:rsidP="009D2C88">
      <w:pPr>
        <w:pStyle w:val="a4"/>
        <w:numPr>
          <w:ilvl w:val="0"/>
          <w:numId w:val="5"/>
        </w:numPr>
        <w:ind w:hanging="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поисковые;</w:t>
      </w:r>
    </w:p>
    <w:p w:rsidR="00E73D5F" w:rsidRPr="008619E4" w:rsidRDefault="00E34A5E" w:rsidP="009D2C88">
      <w:pPr>
        <w:pStyle w:val="a4"/>
        <w:numPr>
          <w:ilvl w:val="0"/>
          <w:numId w:val="5"/>
        </w:numPr>
        <w:ind w:hanging="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монстрационные;</w:t>
      </w:r>
    </w:p>
    <w:p w:rsidR="00E73D5F" w:rsidRPr="008619E4" w:rsidRDefault="00E34A5E" w:rsidP="009D2C88">
      <w:pPr>
        <w:pStyle w:val="a4"/>
        <w:numPr>
          <w:ilvl w:val="0"/>
          <w:numId w:val="5"/>
        </w:numPr>
        <w:ind w:hanging="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онтролирующие;</w:t>
      </w:r>
    </w:p>
    <w:p w:rsidR="00E73D5F" w:rsidRPr="008619E4" w:rsidRDefault="00E34A5E" w:rsidP="009D2C88">
      <w:pPr>
        <w:pStyle w:val="a4"/>
        <w:numPr>
          <w:ilvl w:val="0"/>
          <w:numId w:val="5"/>
        </w:numPr>
        <w:ind w:hanging="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о-игровые и т. п.</w:t>
      </w:r>
    </w:p>
    <w:p w:rsidR="00E73D5F" w:rsidRPr="008619E4" w:rsidRDefault="00E34A5E" w:rsidP="00E73D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выполнении заданий в статистике группы у </w:t>
      </w:r>
      <w:r w:rsidR="00E73D5F"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еля отображается правильность выполнения упражнения и количество решенных заданий.</w:t>
      </w:r>
    </w:p>
    <w:p w:rsidR="008619E4" w:rsidRPr="008619E4" w:rsidRDefault="00E34A5E" w:rsidP="008619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вис предлагает 34 различных вида заданий, которые разделяются на несколько типов </w:t>
      </w:r>
      <w:r w:rsidRPr="008619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для просмотра примеров заданий направьте камеру телефона в режиме «Фото» на QR-код, зафиксируйте его в рамке и перейдите по ссылке)</w:t>
      </w: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8619E4" w:rsidRPr="008619E4" w:rsidRDefault="008619E4" w:rsidP="008619E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«Выбор»</w:t>
      </w:r>
    </w:p>
    <w:p w:rsidR="008619E4" w:rsidRPr="008619E4" w:rsidRDefault="008619E4" w:rsidP="008619E4">
      <w:pPr>
        <w:pStyle w:val="a4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торина с выбором правильного ответа. В этом задании ученику нужно будет выбрать правильный ответ из списка.</w:t>
      </w:r>
    </w:p>
    <w:p w:rsidR="008619E4" w:rsidRPr="008619E4" w:rsidRDefault="008619E4" w:rsidP="008619E4">
      <w:pPr>
        <w:pStyle w:val="a4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делить слова». Ученику необходимо выбрать искомое из текста.</w:t>
      </w:r>
    </w:p>
    <w:p w:rsidR="008619E4" w:rsidRPr="008619E4" w:rsidRDefault="008619E4" w:rsidP="008619E4">
      <w:pPr>
        <w:pStyle w:val="a4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то хочет стать миллионером?» Нужно ответить на вопросы, сложность которых постепенно повышается.</w:t>
      </w:r>
    </w:p>
    <w:p w:rsidR="008619E4" w:rsidRPr="008619E4" w:rsidRDefault="008619E4" w:rsidP="008619E4">
      <w:pPr>
        <w:pStyle w:val="a4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лова из букв». От ученика требуется составить нужное. Для этого используются буквы, которые расположены рядом друг с другом.</w:t>
      </w:r>
    </w:p>
    <w:p w:rsidR="008619E4" w:rsidRPr="008619E4" w:rsidRDefault="008619E4" w:rsidP="008619E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 «Распределение»</w:t>
      </w:r>
    </w:p>
    <w:p w:rsidR="008619E4" w:rsidRPr="008619E4" w:rsidRDefault="008619E4" w:rsidP="008619E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«Парочки». Традиционная игра, где ученику нужно использовать и изображения, и текст.</w:t>
      </w:r>
    </w:p>
    <w:p w:rsidR="008619E4" w:rsidRPr="008619E4" w:rsidRDefault="008619E4" w:rsidP="008619E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ификация. Здесь можно сформировать от 2 до 4 групп, которые обучаемые будут соотносить с определенными элементами.</w:t>
      </w:r>
    </w:p>
    <w:p w:rsidR="008619E4" w:rsidRPr="008619E4" w:rsidRDefault="008619E4" w:rsidP="008619E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йти на карте». Проходящий задание будет выделять флажками на карте тексты, картинки, аудио или видео.</w:t>
      </w:r>
    </w:p>
    <w:p w:rsidR="008619E4" w:rsidRPr="008619E4" w:rsidRDefault="008619E4" w:rsidP="008619E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йти пару». Ученику нужно отыскать подобие для текста, изображения, видео/аудио.</w:t>
      </w:r>
    </w:p>
    <w:p w:rsidR="008619E4" w:rsidRPr="008619E4" w:rsidRDefault="008619E4" w:rsidP="008619E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зл «Угадай-ка». Внутри одной головоломки размещено несколько групп понятий. Ученик найдет и выберет термин – на экране будет показана часть картинки или видео.</w:t>
      </w:r>
    </w:p>
    <w:p w:rsidR="008619E4" w:rsidRPr="008619E4" w:rsidRDefault="008619E4" w:rsidP="008619E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оответствия в сетке». Обучающемуся необходимо соотнести карты в сетке. Для этого перетащить карточки из верхней части решетки к подходящим в нижней.</w:t>
      </w:r>
    </w:p>
    <w:p w:rsidR="008619E4" w:rsidRPr="008619E4" w:rsidRDefault="008619E4" w:rsidP="008619E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ртировка картинок. Учитель создает пары. Например,</w:t>
      </w:r>
      <w:r w:rsidR="00AB19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ы, картинки, аудио или видео. Элементы выделяются на основном изображении.</w:t>
      </w:r>
    </w:p>
    <w:p w:rsidR="008619E4" w:rsidRPr="008619E4" w:rsidRDefault="008619E4" w:rsidP="008619E4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аблица соответствий». От ученика требуется перемещать карточки в реестр из нескольких колонок (до 5).</w:t>
      </w:r>
    </w:p>
    <w:p w:rsidR="008619E4" w:rsidRPr="008619E4" w:rsidRDefault="008619E4" w:rsidP="008619E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«Последовательность»</w:t>
      </w:r>
    </w:p>
    <w:p w:rsidR="008619E4" w:rsidRPr="008619E4" w:rsidRDefault="008619E4" w:rsidP="008619E4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асставить по порядку». Необходимо разложить тексты, видео, изображения или аудио в определенной последовательности.</w:t>
      </w:r>
    </w:p>
    <w:p w:rsidR="008619E4" w:rsidRPr="008619E4" w:rsidRDefault="008619E4" w:rsidP="008619E4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Хронологическая линейка». Настраивается временная шкала, которая содержит текст, изображения, видео или аудио.</w:t>
      </w:r>
    </w:p>
    <w:p w:rsidR="008619E4" w:rsidRPr="008619E4" w:rsidRDefault="008619E4" w:rsidP="008619E4">
      <w:pPr>
        <w:pStyle w:val="a4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 «Заполнение»</w:t>
      </w:r>
    </w:p>
    <w:p w:rsidR="008619E4" w:rsidRPr="008619E4" w:rsidRDefault="008619E4" w:rsidP="008619E4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торина с вводом текста. В этом шаблоне дается ответ на каждый вопрос. Учитель может настроить задание так, чтобы в каждом было несколько правильных решений.</w:t>
      </w:r>
    </w:p>
    <w:p w:rsidR="008619E4" w:rsidRPr="008619E4" w:rsidRDefault="008619E4" w:rsidP="008619E4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иселица». Найти определенное слово посредством нажатия на буквы.</w:t>
      </w:r>
    </w:p>
    <w:p w:rsidR="008619E4" w:rsidRPr="008619E4" w:rsidRDefault="008619E4" w:rsidP="008619E4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«Заполнить пропуски». Обучающийся должен заполнить все пробелы фразами. Можно настроить задание так, чтобы ученику предлагалось самостоятельно ввести фразу или выбрать подходящие варианты из списка.</w:t>
      </w:r>
    </w:p>
    <w:p w:rsidR="008619E4" w:rsidRPr="008619E4" w:rsidRDefault="008619E4" w:rsidP="006E2A91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Заполнить таблицу». Задание выглядит как матрица с несколькими столбцами (до 5). Ее необходимо заполнить информацией.</w:t>
      </w:r>
    </w:p>
    <w:p w:rsidR="008619E4" w:rsidRPr="008619E4" w:rsidRDefault="008619E4" w:rsidP="006E2A91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ссворд. Ученику нужно разгадать головоломку.</w:t>
      </w:r>
    </w:p>
    <w:p w:rsidR="008619E4" w:rsidRPr="008619E4" w:rsidRDefault="008619E4" w:rsidP="006E2A91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. «Онлайн-игры»</w:t>
      </w:r>
    </w:p>
    <w:p w:rsidR="008619E4" w:rsidRPr="008619E4" w:rsidRDefault="008619E4" w:rsidP="006E2A91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торина для нескольких игроков. Группа учеников выбирает вопросы из ряда категорий и нескольких уровней сложности, а затем отвечает на них. При этом их можно сортировать по сложности. Чем она выше, тем больше очков получает решивший задачу.</w:t>
      </w:r>
    </w:p>
    <w:p w:rsidR="008619E4" w:rsidRPr="008619E4" w:rsidRDefault="008619E4" w:rsidP="006E2A91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Где находится это?» 2–3 игрокам надо отметить значок на карте, изображение. Победит тот, кто подберет самый ближний маркер. При этом допускаются произвольные ответы.</w:t>
      </w:r>
    </w:p>
    <w:p w:rsidR="008619E4" w:rsidRPr="008619E4" w:rsidRDefault="008619E4" w:rsidP="006E2A91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цените». Ученики должны ответить на вопросы цифрами. Задание могут проходить от 2 до 4 человек.</w:t>
      </w:r>
    </w:p>
    <w:p w:rsidR="008619E4" w:rsidRPr="008619E4" w:rsidRDefault="008619E4" w:rsidP="006E2A91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апка Challenge». В игре участвует 2 или 4 ученика. Им необходимо правильно выбрать термины или понятия. Учитель может самостоятельно сформулировать вопросы.</w:t>
      </w:r>
    </w:p>
    <w:p w:rsidR="008619E4" w:rsidRPr="008619E4" w:rsidRDefault="008619E4" w:rsidP="006E2A91">
      <w:pPr>
        <w:pStyle w:val="a4"/>
        <w:numPr>
          <w:ilvl w:val="0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ачки». Игрокам нужно ответить на вопросы. Выигрывает тот, кто сделает это быстрее всех. Одновременно задание могут проходить до 6 человек.</w:t>
      </w:r>
    </w:p>
    <w:p w:rsidR="00E73D5F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колько заданий, объединенных общей темой, которые планируется использовать в рамках одного или нескольких занятия, можно собрать в единую сетку приложений. В таком случае детям предлагается только одна ссылка. Дети последовательно переходят от задания к заданию. При этом личный прогресс будет отображаться как в сетке у самого ребенка, так и в статистике для учителя.</w:t>
      </w:r>
    </w:p>
    <w:p w:rsidR="00E34A5E" w:rsidRPr="00E34A5E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урс предоставляет возможность для сотрудничества педагог-ученик, ученик-ученик через средства обратной связи - доску объявлений, чат. </w:t>
      </w:r>
      <w:r w:rsidRPr="00E34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есная функция – блокнот. На страницах блокнота все участники могут размещать сопутствующие записи, учитель может давать рекомендации и инструкции. Для всех, заинтересовавшихся данным ресурсом, предлагаю блокнот с полезной информацией «Секреты платформы learning.apps». Данный блокнот, как и любое упражнение, можно сохранить в своем личном кабинете или разместить на странице личного сайта.</w:t>
      </w:r>
    </w:p>
    <w:p w:rsidR="009D2C88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вис Learning Apps и его электронные варианты заданий особенно привлекательны, так как позволяют получить результаты практически сразу по завершении теста. Learning Apps позволяет учитывать уровни я подготовки учащихся, что является основой для реализации принципов индивидуализации и дифференцированного подхода в обучении. При этом соблюдается принцип доступности и учитывается индивидуальный темп работы каждого ученика.</w:t>
      </w:r>
    </w:p>
    <w:p w:rsidR="00E73D5F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нение ресурса Learning Apps в процессе обучения способствует:</w:t>
      </w:r>
    </w:p>
    <w:p w:rsidR="00E73D5F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овышению учебной мотивации, поскольку задания яркие, интересные, в игровой и занимательной форме. Возможно включение игровых упражнений. Эти занятия вызывают у детей эмоциональный подъем. Некоторые упражнения включают элемент соревнования</w:t>
      </w:r>
    </w:p>
    <w:p w:rsidR="009D2C88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Созданию ситуации успеха, потому что система не даст завершить задание с неправильным ответом. </w:t>
      </w:r>
    </w:p>
    <w:p w:rsidR="00E73D5F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вышению качества знаний за счет интенсификации самостоятельной работы учащихся</w:t>
      </w:r>
      <w:r w:rsidR="00E73D5F"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ится</w:t>
      </w: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величения объема выполненных заданий на уроке и дома.</w:t>
      </w:r>
    </w:p>
    <w:p w:rsidR="00E73D5F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Интеллектуальному творческому развитию детей за счет простота использования, что позволяет детям самостоятельно создавать игровые упражнения.</w:t>
      </w:r>
    </w:p>
    <w:p w:rsidR="00E73D5F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Восполнению дефицита источников учебного материала.</w:t>
      </w:r>
    </w:p>
    <w:p w:rsidR="00E73D5F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Развитию навыков и умения информационно-поисковой деятельности.</w:t>
      </w:r>
    </w:p>
    <w:p w:rsidR="00E73D5F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Объективной оценки знания и умения в более короткие сроки и оперативной обратной связи «ученик-учитель-ученик».</w:t>
      </w:r>
    </w:p>
    <w:p w:rsidR="009D2C88" w:rsidRPr="008619E4" w:rsidRDefault="00E34A5E" w:rsidP="006E2A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1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8. Применение на уроке Сервера LearningApps.org.- упражнений с выбором ответа позволит учителю за короткое время получать объективный результат уровня усвоения материала и своевременно его скорректировать.</w:t>
      </w:r>
    </w:p>
    <w:p w:rsidR="009D2C88" w:rsidRPr="008619E4" w:rsidRDefault="009D2C88" w:rsidP="006E2A9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t>Использование библиотеки упражнений в LearningApps</w:t>
      </w:r>
    </w:p>
    <w:p w:rsidR="009D2C88" w:rsidRPr="008619E4" w:rsidRDefault="009D2C88" w:rsidP="006E2A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19E4">
        <w:rPr>
          <w:sz w:val="28"/>
          <w:szCs w:val="28"/>
        </w:rPr>
        <w:t>Открыть каталог можно с помощью кнопки «Все упражнения». После этого необходимо выбрать определенную категорию и подкатегорию (к примеру, «Математика» → «вычисления»). Кроме того, можно указать целевую аудиторию на шкале справа (скажем, «Средняя школа — старшие классы»). В разделе «Медиа» находятся настройки вида контента, который будет применяться в упражнениях (аудио, видео или изображения).</w:t>
      </w:r>
    </w:p>
    <w:p w:rsidR="008619E4" w:rsidRPr="008619E4" w:rsidRDefault="009D2C88" w:rsidP="006E2A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19E4">
        <w:rPr>
          <w:sz w:val="28"/>
          <w:szCs w:val="28"/>
        </w:rPr>
        <w:t xml:space="preserve">В каталоге каждое упражнение показывается в виде изображения и названия. Если пользователю наведет на него курсор мыши, то отобразится его рейтинг, количество просмотров, язык, имя автора и формат (к примеру, «Расставить по порядку»). </w:t>
      </w:r>
    </w:p>
    <w:p w:rsidR="009D2C88" w:rsidRPr="008619E4" w:rsidRDefault="009D2C88" w:rsidP="006E2A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8619E4">
        <w:rPr>
          <w:b/>
          <w:sz w:val="28"/>
          <w:szCs w:val="28"/>
        </w:rPr>
        <w:t>Редактирование готовых упражнений в LearningApps</w:t>
      </w:r>
    </w:p>
    <w:p w:rsidR="009D2C88" w:rsidRPr="008619E4" w:rsidRDefault="009D2C88" w:rsidP="006E2A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19E4">
        <w:rPr>
          <w:sz w:val="28"/>
          <w:szCs w:val="28"/>
        </w:rPr>
        <w:t>Зарегистрировавшись, пользователь сможет сохранить интересные упражнения в свою библиотеку. Для этого нужно нажать «Сохранить в «Моих упражнениях»». Внутри библиотеки можно сформировать папки. Это очень удобно, если у учителя есть несколько классов или тем уроков. Еще пользователь может собирать собственную коллекцию интерактивных зад</w:t>
      </w:r>
      <w:r w:rsidR="008619E4" w:rsidRPr="008619E4">
        <w:rPr>
          <w:sz w:val="28"/>
          <w:szCs w:val="28"/>
        </w:rPr>
        <w:t>а</w:t>
      </w:r>
      <w:r w:rsidRPr="008619E4">
        <w:rPr>
          <w:sz w:val="28"/>
          <w:szCs w:val="28"/>
        </w:rPr>
        <w:t>ний.</w:t>
      </w:r>
    </w:p>
    <w:p w:rsidR="009D2C88" w:rsidRPr="008619E4" w:rsidRDefault="009D2C88" w:rsidP="006E2A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19E4">
        <w:rPr>
          <w:sz w:val="28"/>
          <w:szCs w:val="28"/>
        </w:rPr>
        <w:t>Платформа позволяет сохранять чужие задания и редактировать их (скажем, изменить список вопросов к видео). Чтобы это сделать, нужно на странице упражнения кликнуть по «Создать подобное упражнение». LearningApps автоматически скопирует выбранное задание и откроет окно редактирования. Каждое упражнение имеет стандартные поля с названием и описанием, можно вставить и подсказку для учеников. Остальные настройки зависят от типа задания. К примеру, в шаблон «Аудио-/видеоконтент» можно добавить ролик с YouTube, выбрать время появления вопросов и изменить их текст, поставить дополнительные упражнения. В результате ученики смогут пройти тест или решить кроссворд после того, как посмотрят часть видео.</w:t>
      </w:r>
    </w:p>
    <w:p w:rsidR="009D2C88" w:rsidRPr="008619E4" w:rsidRDefault="009D2C88" w:rsidP="006E2A9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19E4">
        <w:rPr>
          <w:sz w:val="28"/>
          <w:szCs w:val="28"/>
        </w:rPr>
        <w:lastRenderedPageBreak/>
        <w:t>Отредактировав задание, пользователю надо кликнуть «Завершить и показать в предварительном просмотре». Если правки больше не требуются, то нужно нажать на «Сохранить упражнение». После этого задание доступно в библиотеке. Но отредактированные упражнения не размещаются в публичном каталоге. Их смогут увидеть лишь те, кто получит соответствующую ссылку.</w:t>
      </w:r>
    </w:p>
    <w:p w:rsidR="008619E4" w:rsidRPr="008619E4" w:rsidRDefault="008619E4">
      <w:pPr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1735" w:rsidRDefault="00191735" w:rsidP="00BB00C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1735" w:rsidSect="00AB19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B4FA6" w:rsidRDefault="00BB00C3" w:rsidP="004B4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lastRenderedPageBreak/>
        <w:t>Конспект коррекционн</w:t>
      </w:r>
      <w:r w:rsidR="003C2F14" w:rsidRPr="008619E4">
        <w:rPr>
          <w:rFonts w:ascii="Times New Roman" w:hAnsi="Times New Roman" w:cs="Times New Roman"/>
          <w:b/>
          <w:sz w:val="28"/>
          <w:szCs w:val="28"/>
        </w:rPr>
        <w:t>о-развивающего занятия по</w:t>
      </w:r>
      <w:r w:rsidR="004B4FA6">
        <w:rPr>
          <w:rFonts w:ascii="Times New Roman" w:hAnsi="Times New Roman" w:cs="Times New Roman"/>
          <w:b/>
          <w:sz w:val="28"/>
          <w:szCs w:val="28"/>
        </w:rPr>
        <w:t xml:space="preserve"> формированию</w:t>
      </w:r>
      <w:r w:rsidR="003C2F14" w:rsidRPr="008619E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3C2F14" w:rsidRPr="008619E4">
        <w:rPr>
          <w:rFonts w:ascii="Times New Roman" w:hAnsi="Times New Roman" w:cs="Times New Roman"/>
          <w:b/>
          <w:sz w:val="28"/>
          <w:szCs w:val="28"/>
        </w:rPr>
        <w:t>в</w:t>
      </w:r>
      <w:r w:rsidR="004B4FA6">
        <w:rPr>
          <w:rFonts w:ascii="Times New Roman" w:hAnsi="Times New Roman" w:cs="Times New Roman"/>
          <w:b/>
          <w:sz w:val="28"/>
          <w:szCs w:val="28"/>
        </w:rPr>
        <w:t>ременных представлений</w:t>
      </w:r>
      <w:r w:rsidRPr="008619E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3BDC" w:rsidRPr="008619E4" w:rsidRDefault="00BB00C3" w:rsidP="00BB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t>Зим</w:t>
      </w:r>
      <w:bookmarkEnd w:id="0"/>
      <w:r w:rsidR="004B4FA6">
        <w:rPr>
          <w:rFonts w:ascii="Times New Roman" w:hAnsi="Times New Roman" w:cs="Times New Roman"/>
          <w:b/>
          <w:sz w:val="28"/>
          <w:szCs w:val="28"/>
        </w:rPr>
        <w:t>ние приключения Ушастика.</w:t>
      </w:r>
    </w:p>
    <w:p w:rsidR="00C37F5F" w:rsidRPr="008619E4" w:rsidRDefault="00C37F5F" w:rsidP="004B4FA6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Т</w:t>
      </w:r>
      <w:r w:rsidR="004B4FA6">
        <w:rPr>
          <w:rFonts w:ascii="Times New Roman" w:hAnsi="Times New Roman" w:cs="Times New Roman"/>
          <w:sz w:val="28"/>
          <w:szCs w:val="28"/>
        </w:rPr>
        <w:t>ема занятия: Зима</w:t>
      </w:r>
      <w:r w:rsidRPr="008619E4">
        <w:rPr>
          <w:rFonts w:ascii="Times New Roman" w:hAnsi="Times New Roman" w:cs="Times New Roman"/>
          <w:sz w:val="28"/>
          <w:szCs w:val="28"/>
        </w:rPr>
        <w:t>.</w:t>
      </w:r>
    </w:p>
    <w:p w:rsidR="00C37F5F" w:rsidRDefault="00C37F5F" w:rsidP="004B4FA6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Возраст: 1 класс</w:t>
      </w:r>
    </w:p>
    <w:p w:rsidR="004B4FA6" w:rsidRPr="008619E4" w:rsidRDefault="004B4FA6" w:rsidP="004B4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нятия:</w:t>
      </w:r>
      <w:r w:rsidRPr="004B4FA6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4FA6">
        <w:rPr>
          <w:rFonts w:ascii="Times New Roman" w:hAnsi="Times New Roman" w:cs="Times New Roman"/>
          <w:sz w:val="28"/>
          <w:szCs w:val="28"/>
        </w:rPr>
        <w:t>акрепление знаний и формирование знаний, умений и навыков</w:t>
      </w:r>
    </w:p>
    <w:p w:rsidR="00BB00C3" w:rsidRPr="008619E4" w:rsidRDefault="00BB00C3" w:rsidP="004B4FA6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F567E" w:rsidRPr="008619E4">
        <w:rPr>
          <w:rFonts w:ascii="Times New Roman" w:hAnsi="Times New Roman" w:cs="Times New Roman"/>
          <w:sz w:val="28"/>
          <w:szCs w:val="28"/>
        </w:rPr>
        <w:t>расширять представления детей о зиме</w:t>
      </w:r>
      <w:r w:rsidR="00C37F5F" w:rsidRPr="008619E4">
        <w:rPr>
          <w:rFonts w:ascii="Times New Roman" w:hAnsi="Times New Roman" w:cs="Times New Roman"/>
          <w:sz w:val="28"/>
          <w:szCs w:val="28"/>
        </w:rPr>
        <w:t xml:space="preserve"> и её признаках.</w:t>
      </w:r>
    </w:p>
    <w:p w:rsidR="00BB00C3" w:rsidRPr="008619E4" w:rsidRDefault="00BB00C3" w:rsidP="004B4FA6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Задачи:</w:t>
      </w:r>
    </w:p>
    <w:p w:rsidR="00BB00C3" w:rsidRPr="008619E4" w:rsidRDefault="00BB00C3" w:rsidP="004B4FA6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BB00C3" w:rsidRPr="008619E4" w:rsidRDefault="00BB00C3" w:rsidP="004B4FA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-расширить представления о зиме и её признаках;</w:t>
      </w:r>
    </w:p>
    <w:p w:rsidR="00BB00C3" w:rsidRPr="008619E4" w:rsidRDefault="009F590F" w:rsidP="004B4FA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 xml:space="preserve"> </w:t>
      </w:r>
      <w:r w:rsidR="00BB00C3" w:rsidRPr="008619E4">
        <w:rPr>
          <w:rFonts w:ascii="Times New Roman" w:hAnsi="Times New Roman" w:cs="Times New Roman"/>
          <w:sz w:val="28"/>
          <w:szCs w:val="28"/>
        </w:rPr>
        <w:t>- расширить и закрепить знания о зимних явлениях природы</w:t>
      </w:r>
      <w:r w:rsidR="00590C36" w:rsidRPr="008619E4">
        <w:rPr>
          <w:rFonts w:ascii="Times New Roman" w:hAnsi="Times New Roman" w:cs="Times New Roman"/>
          <w:sz w:val="28"/>
          <w:szCs w:val="28"/>
        </w:rPr>
        <w:t>;</w:t>
      </w:r>
    </w:p>
    <w:p w:rsidR="00BB00C3" w:rsidRPr="008619E4" w:rsidRDefault="00BB00C3" w:rsidP="004B4FA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-расширить и закрепить знания о зимующих птицах</w:t>
      </w:r>
    </w:p>
    <w:p w:rsidR="00BB00C3" w:rsidRPr="008619E4" w:rsidRDefault="00BB00C3" w:rsidP="004B4FA6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A843FA" w:rsidRPr="008619E4" w:rsidRDefault="00BB00C3" w:rsidP="004B4FA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-</w:t>
      </w:r>
      <w:r w:rsidR="00A843FA" w:rsidRPr="008619E4">
        <w:rPr>
          <w:rFonts w:ascii="Times New Roman" w:hAnsi="Times New Roman" w:cs="Times New Roman"/>
          <w:sz w:val="28"/>
          <w:szCs w:val="28"/>
        </w:rPr>
        <w:t>формировать активный и пассивный словарь детей</w:t>
      </w:r>
    </w:p>
    <w:p w:rsidR="00BB00C3" w:rsidRPr="008619E4" w:rsidRDefault="00A843FA" w:rsidP="004B4FA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-</w:t>
      </w:r>
      <w:r w:rsidR="00BB00C3" w:rsidRPr="008619E4">
        <w:rPr>
          <w:rFonts w:ascii="Times New Roman" w:hAnsi="Times New Roman" w:cs="Times New Roman"/>
          <w:sz w:val="28"/>
          <w:szCs w:val="28"/>
        </w:rPr>
        <w:t>развитие слухового и зрительного внимания, восприятия, памяти.</w:t>
      </w:r>
    </w:p>
    <w:p w:rsidR="00BB00C3" w:rsidRPr="008619E4" w:rsidRDefault="00BB00C3" w:rsidP="004B4FA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-развитие мыслительных операций</w:t>
      </w:r>
      <w:r w:rsidR="009F590F">
        <w:rPr>
          <w:rFonts w:ascii="Times New Roman" w:hAnsi="Times New Roman" w:cs="Times New Roman"/>
          <w:sz w:val="28"/>
          <w:szCs w:val="28"/>
        </w:rPr>
        <w:t xml:space="preserve"> </w:t>
      </w:r>
      <w:r w:rsidRPr="008619E4">
        <w:rPr>
          <w:rFonts w:ascii="Times New Roman" w:hAnsi="Times New Roman" w:cs="Times New Roman"/>
          <w:sz w:val="28"/>
          <w:szCs w:val="28"/>
        </w:rPr>
        <w:t>(анализа и синтеза).</w:t>
      </w:r>
    </w:p>
    <w:p w:rsidR="00BB00C3" w:rsidRPr="008619E4" w:rsidRDefault="00BB00C3" w:rsidP="004B4FA6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A843FA" w:rsidRPr="008619E4" w:rsidRDefault="00BB00C3" w:rsidP="004B4FA6">
      <w:pPr>
        <w:ind w:firstLine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9E4">
        <w:rPr>
          <w:rFonts w:ascii="Times New Roman" w:hAnsi="Times New Roman" w:cs="Times New Roman"/>
          <w:sz w:val="28"/>
          <w:szCs w:val="28"/>
        </w:rPr>
        <w:t>-</w:t>
      </w:r>
      <w:r w:rsidR="00A843FA" w:rsidRPr="008619E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619E4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ие устойчивого и</w:t>
      </w:r>
      <w:r w:rsidR="00590C36" w:rsidRPr="008619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еса к занятиям, инициативы, </w:t>
      </w:r>
      <w:r w:rsidRPr="008619E4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ление к активной деятельности, самостоятельности в принятии решений</w:t>
      </w:r>
      <w:r w:rsidR="00A843FA" w:rsidRPr="008619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43FA" w:rsidRPr="008619E4" w:rsidRDefault="00A843FA" w:rsidP="004B4FA6">
      <w:pPr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Оборудование:</w:t>
      </w:r>
      <w:r w:rsidR="009F590F">
        <w:rPr>
          <w:rFonts w:ascii="Times New Roman" w:hAnsi="Times New Roman" w:cs="Times New Roman"/>
          <w:sz w:val="28"/>
          <w:szCs w:val="28"/>
        </w:rPr>
        <w:t xml:space="preserve"> </w:t>
      </w:r>
      <w:r w:rsidR="009B4964" w:rsidRPr="009F590F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9F590F" w:rsidRPr="009F59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вер LearningApps.org</w:t>
      </w:r>
      <w:r w:rsidR="009B4964" w:rsidRPr="009F590F">
        <w:rPr>
          <w:rFonts w:ascii="Times New Roman" w:hAnsi="Times New Roman" w:cs="Times New Roman"/>
          <w:sz w:val="28"/>
          <w:szCs w:val="28"/>
        </w:rPr>
        <w:t>,  распечатанные задания</w:t>
      </w:r>
      <w:r w:rsidR="006F567E" w:rsidRPr="009F590F">
        <w:rPr>
          <w:rFonts w:ascii="Times New Roman" w:hAnsi="Times New Roman" w:cs="Times New Roman"/>
          <w:sz w:val="28"/>
          <w:szCs w:val="28"/>
        </w:rPr>
        <w:t xml:space="preserve">, </w:t>
      </w:r>
      <w:r w:rsidR="009F590F" w:rsidRPr="009F590F">
        <w:rPr>
          <w:rFonts w:ascii="Times New Roman" w:hAnsi="Times New Roman" w:cs="Times New Roman"/>
          <w:sz w:val="28"/>
          <w:szCs w:val="28"/>
        </w:rPr>
        <w:t>счетные палочки</w:t>
      </w:r>
      <w:r w:rsidR="009F590F">
        <w:rPr>
          <w:rFonts w:ascii="Times New Roman" w:hAnsi="Times New Roman" w:cs="Times New Roman"/>
          <w:sz w:val="28"/>
          <w:szCs w:val="28"/>
        </w:rPr>
        <w:t>.</w:t>
      </w:r>
    </w:p>
    <w:p w:rsidR="00A843FA" w:rsidRPr="008619E4" w:rsidRDefault="00A843FA" w:rsidP="00A84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9E4">
        <w:rPr>
          <w:rFonts w:ascii="Times New Roman" w:hAnsi="Times New Roman" w:cs="Times New Roman"/>
          <w:sz w:val="28"/>
          <w:szCs w:val="28"/>
        </w:rPr>
        <w:t>Ход занятия</w:t>
      </w:r>
    </w:p>
    <w:p w:rsidR="00A843FA" w:rsidRPr="008619E4" w:rsidRDefault="00A843FA" w:rsidP="00A84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2438"/>
        <w:gridCol w:w="6329"/>
        <w:gridCol w:w="2828"/>
        <w:gridCol w:w="3114"/>
      </w:tblGrid>
      <w:tr w:rsidR="00376CDC" w:rsidRPr="008619E4" w:rsidTr="004B4FA6">
        <w:tc>
          <w:tcPr>
            <w:tcW w:w="2421" w:type="dxa"/>
          </w:tcPr>
          <w:p w:rsidR="00376CDC" w:rsidRPr="008619E4" w:rsidRDefault="00376CDC" w:rsidP="00A8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6334" w:type="dxa"/>
          </w:tcPr>
          <w:p w:rsidR="00376CDC" w:rsidRPr="008619E4" w:rsidRDefault="00376CDC" w:rsidP="00A8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-дефектолога</w:t>
            </w:r>
          </w:p>
        </w:tc>
        <w:tc>
          <w:tcPr>
            <w:tcW w:w="2835" w:type="dxa"/>
          </w:tcPr>
          <w:p w:rsidR="00376CDC" w:rsidRPr="008619E4" w:rsidRDefault="00376CDC" w:rsidP="00A8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119" w:type="dxa"/>
          </w:tcPr>
          <w:p w:rsidR="00376CDC" w:rsidRPr="008619E4" w:rsidRDefault="00376CDC" w:rsidP="00A8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376CDC" w:rsidRPr="008619E4" w:rsidTr="004B4FA6">
        <w:tc>
          <w:tcPr>
            <w:tcW w:w="2421" w:type="dxa"/>
          </w:tcPr>
          <w:p w:rsidR="00376CDC" w:rsidRPr="008619E4" w:rsidRDefault="00376CDC" w:rsidP="00A8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334" w:type="dxa"/>
          </w:tcPr>
          <w:p w:rsidR="00376CDC" w:rsidRPr="008619E4" w:rsidRDefault="00376CDC" w:rsidP="004B4FA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Здравствуйте ребята, сегодня нас ждет  необычное путешествие в сказку.</w:t>
            </w:r>
          </w:p>
          <w:p w:rsidR="00376CDC" w:rsidRPr="008619E4" w:rsidRDefault="00376CDC" w:rsidP="004B4FA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Однажды утром проснулся Ушастик, вышел</w:t>
            </w:r>
            <w:r w:rsidR="009F590F">
              <w:rPr>
                <w:rFonts w:ascii="Times New Roman" w:hAnsi="Times New Roman" w:cs="Times New Roman"/>
                <w:sz w:val="28"/>
                <w:szCs w:val="28"/>
              </w:rPr>
              <w:t xml:space="preserve"> на улицу и застыл от удивления…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Ушастик не узнал свою родную полянку. Еще вчера она была усыпана разноцветным ковром, а сегодня всё кругом покрыто белым оде</w:t>
            </w:r>
            <w:r w:rsidR="00261D99">
              <w:rPr>
                <w:rFonts w:ascii="Times New Roman" w:hAnsi="Times New Roman" w:cs="Times New Roman"/>
                <w:sz w:val="28"/>
                <w:szCs w:val="28"/>
              </w:rPr>
              <w:t xml:space="preserve">ялом. Солнышко светит ярко, но 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очень морозно. На ветках ели словно красные яблоки сидят снегири. У Ушастика дух захватило от такой красоты.</w:t>
            </w:r>
          </w:p>
          <w:p w:rsidR="00376CDC" w:rsidRPr="008619E4" w:rsidRDefault="00376CDC" w:rsidP="004B4FA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 Почему Ушастик не узнал свою полянку? Как вы думаете, что произошло с полянкой? (Наступила зима)</w:t>
            </w:r>
          </w:p>
          <w:p w:rsidR="00261D99" w:rsidRDefault="00261D99" w:rsidP="004B4FA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4B4FA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Как вы определили, что наступила зима.</w:t>
            </w:r>
          </w:p>
          <w:p w:rsidR="00261D99" w:rsidRDefault="00261D99" w:rsidP="004B4FA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99" w:rsidRDefault="00261D99" w:rsidP="004B4FA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4B4FA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 о чем мы с вами будем говорить на нашем занятии?</w:t>
            </w:r>
          </w:p>
        </w:tc>
        <w:tc>
          <w:tcPr>
            <w:tcW w:w="2835" w:type="dxa"/>
          </w:tcPr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261D99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ал снег, наступила зима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редположения детей</w:t>
            </w: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 Много снега, холодно</w:t>
            </w:r>
            <w:r w:rsidR="00261D99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ответы детей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CDC" w:rsidRPr="008619E4" w:rsidRDefault="00376CDC" w:rsidP="00D45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"Зима и животные зимой" и другие предположения детей.</w:t>
            </w:r>
          </w:p>
        </w:tc>
        <w:tc>
          <w:tcPr>
            <w:tcW w:w="3119" w:type="dxa"/>
          </w:tcPr>
          <w:p w:rsidR="00EE6DE6" w:rsidRPr="00EE6DE6" w:rsidRDefault="00EE6DE6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  <w:r w:rsidRPr="00EE6DE6">
              <w:rPr>
                <w:rFonts w:ascii="Times New Roman" w:hAnsi="Times New Roman" w:cs="Times New Roman"/>
                <w:sz w:val="28"/>
                <w:szCs w:val="28"/>
              </w:rPr>
              <w:t>становление элементов коммуникативного, социального и учебно-</w:t>
            </w:r>
          </w:p>
          <w:p w:rsidR="00A37CDB" w:rsidRPr="008619E4" w:rsidRDefault="00EE6DE6" w:rsidP="00A37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E6">
              <w:rPr>
                <w:rFonts w:ascii="Times New Roman" w:hAnsi="Times New Roman" w:cs="Times New Roman"/>
                <w:sz w:val="28"/>
                <w:szCs w:val="28"/>
              </w:rPr>
              <w:t>познавательного мотивов учения</w:t>
            </w:r>
          </w:p>
          <w:p w:rsidR="00A37CDB" w:rsidRPr="008619E4" w:rsidRDefault="00A37CDB" w:rsidP="00A37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DB" w:rsidRPr="008619E4" w:rsidRDefault="00A37CDB" w:rsidP="00A37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DB" w:rsidRPr="008619E4" w:rsidRDefault="00A37CDB" w:rsidP="00A37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DB" w:rsidRPr="008619E4" w:rsidRDefault="00A37CDB" w:rsidP="00A37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DB" w:rsidRPr="008619E4" w:rsidRDefault="00A37CDB" w:rsidP="00A37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A37CDB" w:rsidRPr="008619E4" w:rsidRDefault="00261D99" w:rsidP="00A37CDB">
            <w:pPr>
              <w:shd w:val="clear" w:color="auto" w:fill="FFFFFF"/>
              <w:spacing w:line="0" w:lineRule="atLeast"/>
              <w:ind w:right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7CDB" w:rsidRPr="0086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аналогии между изучаемым предметом и собственным опытом;</w:t>
            </w:r>
          </w:p>
          <w:p w:rsidR="00376CDC" w:rsidRPr="008619E4" w:rsidRDefault="00261D99" w:rsidP="00A37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A37CDB" w:rsidRPr="008619E4">
              <w:rPr>
                <w:rFonts w:ascii="Times New Roman" w:hAnsi="Times New Roman" w:cs="Times New Roman"/>
                <w:sz w:val="28"/>
                <w:szCs w:val="28"/>
              </w:rPr>
              <w:t>ормулировать самостоятельно тему и цели урока после предварительного обсуждения;</w:t>
            </w:r>
          </w:p>
        </w:tc>
      </w:tr>
      <w:tr w:rsidR="00376CDC" w:rsidRPr="008619E4" w:rsidTr="004B4FA6">
        <w:trPr>
          <w:trHeight w:val="4667"/>
        </w:trPr>
        <w:tc>
          <w:tcPr>
            <w:tcW w:w="2421" w:type="dxa"/>
          </w:tcPr>
          <w:p w:rsidR="00376CDC" w:rsidRDefault="00376CDC" w:rsidP="00A8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  <w:p w:rsidR="00261D99" w:rsidRDefault="00261D99" w:rsidP="00A84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99" w:rsidRDefault="00261D99" w:rsidP="00A84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99" w:rsidRDefault="00261D99" w:rsidP="00A84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19" w:rsidRDefault="00CD2519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C11" w:rsidRDefault="00495C11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519" w:rsidRDefault="00261D99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Игра «Признаки зимы»</w:t>
            </w:r>
            <w:r w:rsidR="00CD2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D99" w:rsidRDefault="00CD2519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научиться отличать признаки зимы  от признаков других сезонов</w:t>
            </w: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C11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495C11">
              <w:rPr>
                <w:rFonts w:ascii="Times New Roman" w:hAnsi="Times New Roman" w:cs="Times New Roman"/>
                <w:sz w:val="28"/>
                <w:szCs w:val="28"/>
              </w:rPr>
              <w:t xml:space="preserve"> «4-й лишний»</w:t>
            </w:r>
          </w:p>
          <w:p w:rsidR="00495C11" w:rsidRDefault="00495C11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слайде)</w:t>
            </w:r>
          </w:p>
          <w:p w:rsidR="00CA7332" w:rsidRDefault="00495C11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495C11" w:rsidRDefault="00495C11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и операции обо</w:t>
            </w:r>
            <w:r w:rsidR="007474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D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A7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и пары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 xml:space="preserve"> «Зимующие птицы»</w:t>
            </w:r>
          </w:p>
          <w:p w:rsidR="00CA7332" w:rsidRDefault="00CA7332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я о зимующих птицах и развитие зрительной памяти</w:t>
            </w:r>
          </w:p>
          <w:p w:rsidR="004C5903" w:rsidRDefault="004C5903" w:rsidP="00CA7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  <w:p w:rsidR="004C5903" w:rsidRDefault="004C5903" w:rsidP="00CA7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ки»</w:t>
            </w:r>
          </w:p>
          <w:p w:rsidR="004C5903" w:rsidRDefault="004C5903" w:rsidP="00CA7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отличия»</w:t>
            </w:r>
          </w:p>
          <w:p w:rsidR="004C5903" w:rsidRDefault="004C5903" w:rsidP="00CA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</w:t>
            </w:r>
          </w:p>
          <w:p w:rsidR="00EE6DE6" w:rsidRDefault="00EE6DE6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зарядка»</w:t>
            </w: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читай-ка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навыков количественного счета в пределах 10</w:t>
            </w:r>
          </w:p>
          <w:p w:rsidR="00EE6DE6" w:rsidRDefault="00EE6DE6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ёлка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903" w:rsidRPr="008619E4" w:rsidRDefault="004C5903" w:rsidP="009F5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пространственных представлений и навыков конструирования</w:t>
            </w:r>
          </w:p>
        </w:tc>
        <w:tc>
          <w:tcPr>
            <w:tcW w:w="6334" w:type="dxa"/>
          </w:tcPr>
          <w:p w:rsidR="00495C11" w:rsidRDefault="00376CDC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Давайте вспомним признаки зимы. </w:t>
            </w:r>
          </w:p>
          <w:p w:rsidR="00376CDC" w:rsidRPr="008619E4" w:rsidRDefault="00495C11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жно проверить все ли мы с вами сказали. Посмотрите на слайд все признаки зимы мы с вами уже назвали? Какие признаки мы с вами не называли?  (Появляются зрительные подсказки на слайде)</w:t>
            </w:r>
          </w:p>
          <w:p w:rsidR="00376CDC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 xml:space="preserve">-Ребята, нам нужно Ушастику и рассказать ему о зиме и её признаках. </w:t>
            </w:r>
          </w:p>
          <w:p w:rsidR="00376CDC" w:rsidRDefault="00CD2519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м предлагается, выбрать какие именно картинки относятся к признакам зимы, а какие нет.</w:t>
            </w:r>
          </w:p>
          <w:p w:rsidR="00CD2519" w:rsidRPr="008619E4" w:rsidRDefault="00747465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игра на распределение</w:t>
            </w:r>
            <w:r w:rsidR="00CD25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="00CD2519" w:rsidRPr="00BB5B9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arningapps.org/32193924</w:t>
              </w:r>
            </w:hyperlink>
            <w:r w:rsidR="00CD2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Молодцы, теперь Ушастик знает о зиме намного больше.</w:t>
            </w:r>
          </w:p>
          <w:p w:rsidR="00CD2519" w:rsidRDefault="00CD2519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Вдруг откуда-то появилась лесная сплетница сорока и передала Ушастику конверт.</w:t>
            </w:r>
          </w:p>
          <w:p w:rsidR="00495C11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 xml:space="preserve">-Давайте узнаем, что же принесла сорока в конверте. </w:t>
            </w:r>
          </w:p>
          <w:p w:rsidR="00376CDC" w:rsidRPr="00495C11" w:rsidRDefault="00376CDC" w:rsidP="00CC75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95C11"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ока </w:t>
            </w:r>
            <w:r w:rsidR="00495C11"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есла </w:t>
            </w:r>
            <w:r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верте</w:t>
            </w:r>
            <w:r w:rsidR="009F5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95C11"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ки. Посмотрите ребята все картинки подходят к теме нашего занятия?</w:t>
            </w:r>
          </w:p>
          <w:p w:rsidR="00376CDC" w:rsidRPr="00495C11" w:rsidRDefault="00376CDC" w:rsidP="00CC75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могите Ушастику</w:t>
            </w:r>
            <w:r w:rsidR="00495C11"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равить ошибки сороки и убрать лишние картинки</w:t>
            </w:r>
            <w:r w:rsidRPr="0049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95C11" w:rsidRDefault="00495C11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 xml:space="preserve">-Ушастик совсем замерз, он не был готов к зиме. Он вернулся в свою норку, чтобы одеть теплую одежду. Ведь сегодня они с другом 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чонком должны были встретиться у пруда.</w:t>
            </w: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Ушастик направился к пруду, но по дороге он встретил много ярких птиц.</w:t>
            </w: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каких птиц мог встретить Ушастик? </w:t>
            </w: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Давайте посмотрим, каких птиц встретил Ушастик.</w:t>
            </w:r>
          </w:p>
          <w:p w:rsidR="00CA7332" w:rsidRDefault="00CA7332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м предлагается переворачивать по очереди пару карточек и статься найти пару зимующих птиц по памяти и обозначить их название.</w:t>
            </w:r>
          </w:p>
          <w:p w:rsidR="00CA7332" w:rsidRPr="008619E4" w:rsidRDefault="00CA7332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BB5B9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learningapps.org/1601612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332" w:rsidRDefault="00CA7332" w:rsidP="0095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95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332" w:rsidRDefault="00CA7332" w:rsidP="0095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ли глазки Ушастика от такой белоснежной красоты. Поможем его глазкам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ки»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ки вы снежки возьмите,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них вы посмотрите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их поднимите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, на них вы посмотрите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 снежки вы опустите,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на них взгляните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 вправо,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 влево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те» круг умело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 близко, вот вдали,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нимательно смотри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такой у нас снежок,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нись ему, дружок.</w:t>
            </w:r>
          </w:p>
          <w:p w:rsidR="004C5903" w:rsidRP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, быстро вы моргайте,</w:t>
            </w: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03">
              <w:rPr>
                <w:rFonts w:ascii="Times New Roman" w:hAnsi="Times New Roman" w:cs="Times New Roman"/>
                <w:sz w:val="28"/>
                <w:szCs w:val="28"/>
              </w:rPr>
              <w:t>А теперь в игру вступайте.</w:t>
            </w:r>
          </w:p>
          <w:p w:rsidR="004C5903" w:rsidRDefault="004C5903" w:rsidP="0095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Ушастик пришел к пруду и увидел интересную картину.</w:t>
            </w:r>
          </w:p>
          <w:p w:rsidR="00376CDC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Звери веселились  у пруда. Чем занимались звери?</w:t>
            </w:r>
          </w:p>
          <w:p w:rsidR="00495C11" w:rsidRDefault="00495C11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вать все эти занятия вместе?</w:t>
            </w:r>
          </w:p>
          <w:p w:rsidR="00495C11" w:rsidRDefault="00495C11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такие занятия называются зимние забавы.</w:t>
            </w:r>
          </w:p>
          <w:p w:rsidR="00495C11" w:rsidRDefault="00495C11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сколько всего зверей было у пруда?</w:t>
            </w:r>
          </w:p>
          <w:p w:rsidR="00495C11" w:rsidRDefault="00495C11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жите пальчиком эту цифру на линейке.</w:t>
            </w:r>
          </w:p>
          <w:p w:rsidR="00495C11" w:rsidRDefault="00495C11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! </w:t>
            </w:r>
          </w:p>
          <w:p w:rsidR="00495C11" w:rsidRPr="008619E4" w:rsidRDefault="00495C11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-то изменилось на пруду, посмотри и найди отличия.</w:t>
            </w:r>
          </w:p>
          <w:p w:rsidR="00EE6DE6" w:rsidRDefault="00EE6DE6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отмечают отличия на карточке) </w:t>
            </w:r>
          </w:p>
          <w:p w:rsidR="004C5903" w:rsidRDefault="00EE6DE6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C5903" w:rsidRDefault="004C5903" w:rsidP="004C5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Ушастик совсем устал, пока добирался до пруда. Пора ему размяться.</w:t>
            </w:r>
          </w:p>
          <w:p w:rsidR="00EE6DE6" w:rsidRDefault="00EE6DE6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903" w:rsidRDefault="004C5903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зимней зарядки с капитаном крабом : </w:t>
            </w:r>
            <w:hyperlink r:id="rId14" w:history="1">
              <w:r w:rsidRPr="00BB5B9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KT86joq7nk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903" w:rsidRDefault="004C5903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 Бельчонок ждал Ушастика в назначенном месте. В руках у него было письмо</w:t>
            </w:r>
            <w:r w:rsidR="004C5903">
              <w:rPr>
                <w:rFonts w:ascii="Times New Roman" w:hAnsi="Times New Roman" w:cs="Times New Roman"/>
                <w:sz w:val="28"/>
                <w:szCs w:val="28"/>
              </w:rPr>
              <w:t xml:space="preserve"> от бабушки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CDC" w:rsidRPr="008619E4" w:rsidRDefault="00376CDC" w:rsidP="00CC7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ьчонок не смог понять, что </w:t>
            </w:r>
            <w:r w:rsidR="004C5903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7474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5903">
              <w:rPr>
                <w:rFonts w:ascii="Times New Roman" w:hAnsi="Times New Roman" w:cs="Times New Roman"/>
                <w:sz w:val="28"/>
                <w:szCs w:val="28"/>
              </w:rPr>
              <w:t>му выполнить</w:t>
            </w:r>
            <w:r w:rsidR="0074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903">
              <w:rPr>
                <w:rFonts w:ascii="Times New Roman" w:hAnsi="Times New Roman" w:cs="Times New Roman"/>
                <w:sz w:val="28"/>
                <w:szCs w:val="28"/>
              </w:rPr>
              <w:t xml:space="preserve">задание от бабушки 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. Помогите ему прочитать письмо.</w:t>
            </w:r>
          </w:p>
          <w:p w:rsidR="004C5903" w:rsidRDefault="004C5903" w:rsidP="00CA7332">
            <w:pPr>
              <w:tabs>
                <w:tab w:val="center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карточки, на которых изображены предметы в разном количестве и им нужно соотнести количество предметов с цифрой. </w:t>
            </w:r>
            <w:r w:rsidR="00EE6DE6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376CDC" w:rsidRPr="008619E4" w:rsidRDefault="00376CDC" w:rsidP="00CA7332">
            <w:pPr>
              <w:tabs>
                <w:tab w:val="center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 xml:space="preserve">Молодцы, помогли  Бельчонку </w:t>
            </w:r>
            <w:r w:rsidR="00CA7332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CDC" w:rsidRPr="008619E4" w:rsidRDefault="00376CDC" w:rsidP="00BD32AC">
            <w:pPr>
              <w:tabs>
                <w:tab w:val="center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 Замерзли ребята играть у пруда. И решили сходить в гости к Совунье.</w:t>
            </w:r>
          </w:p>
          <w:p w:rsidR="00376CDC" w:rsidRDefault="00376CDC" w:rsidP="00BD32AC">
            <w:pPr>
              <w:tabs>
                <w:tab w:val="center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Когда ребята</w:t>
            </w:r>
            <w:r w:rsidR="004C5903">
              <w:rPr>
                <w:rFonts w:ascii="Times New Roman" w:hAnsi="Times New Roman" w:cs="Times New Roman"/>
                <w:sz w:val="28"/>
                <w:szCs w:val="28"/>
              </w:rPr>
              <w:t xml:space="preserve"> пришли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 xml:space="preserve"> Совунья </w:t>
            </w:r>
            <w:r w:rsidR="004C5903">
              <w:rPr>
                <w:rFonts w:ascii="Times New Roman" w:hAnsi="Times New Roman" w:cs="Times New Roman"/>
                <w:sz w:val="28"/>
                <w:szCs w:val="28"/>
              </w:rPr>
              <w:t>наряжала ёлку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903">
              <w:rPr>
                <w:rFonts w:ascii="Times New Roman" w:hAnsi="Times New Roman" w:cs="Times New Roman"/>
                <w:sz w:val="28"/>
                <w:szCs w:val="28"/>
              </w:rPr>
              <w:t xml:space="preserve"> Ребятам очень сильно понравилась  нарядная елка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903" w:rsidRPr="008619E4" w:rsidRDefault="004C5903" w:rsidP="00BD32AC">
            <w:pPr>
              <w:tabs>
                <w:tab w:val="center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захотели себе такую же. Давайте поможем ребятам собрать собственную </w:t>
            </w:r>
            <w:r w:rsidR="009F590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у.</w:t>
            </w:r>
          </w:p>
          <w:p w:rsidR="00376CDC" w:rsidRDefault="004C5903" w:rsidP="009F590F">
            <w:pPr>
              <w:tabs>
                <w:tab w:val="center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м требуется по образцу собрать ёлку из счетных пал</w:t>
            </w:r>
            <w:r w:rsidR="009F5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)</w:t>
            </w:r>
          </w:p>
          <w:p w:rsidR="009F590F" w:rsidRPr="008619E4" w:rsidRDefault="00747465" w:rsidP="009F590F">
            <w:pPr>
              <w:tabs>
                <w:tab w:val="center" w:pos="3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личные ёлочки у нас полу</w:t>
            </w:r>
            <w:r w:rsidR="009F590F">
              <w:rPr>
                <w:rFonts w:ascii="Times New Roman" w:hAnsi="Times New Roman" w:cs="Times New Roman"/>
                <w:sz w:val="28"/>
                <w:szCs w:val="28"/>
              </w:rPr>
              <w:t>чились.</w:t>
            </w:r>
          </w:p>
        </w:tc>
        <w:tc>
          <w:tcPr>
            <w:tcW w:w="2835" w:type="dxa"/>
          </w:tcPr>
          <w:p w:rsidR="00CD2519" w:rsidRDefault="00CD2519" w:rsidP="00CD2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адает снег, холодно и другие ответы детей.</w:t>
            </w:r>
          </w:p>
          <w:p w:rsidR="009F590F" w:rsidRDefault="009F590F" w:rsidP="00CD2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Pr="008619E4" w:rsidRDefault="009F590F" w:rsidP="00CD2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веряют свои ответы со слайдом.</w:t>
            </w:r>
          </w:p>
          <w:p w:rsidR="00376CDC" w:rsidRDefault="00376CDC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Default="009F590F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Default="009F590F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определяют относиться тот или иной признак к зиме или нет.</w:t>
            </w:r>
          </w:p>
          <w:p w:rsidR="009F590F" w:rsidRDefault="009F590F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Default="009F590F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Default="009F590F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Default="009F590F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выбирают лишнюю картинку и объясняют почему</w:t>
            </w:r>
            <w:r w:rsidR="00EE6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ь, голубь и другие предположения детей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поворачиваю пару картинок и собирают пары зимующих птиц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Pr="004C5903" w:rsidRDefault="00EE6DE6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03">
              <w:rPr>
                <w:rFonts w:ascii="Times New Roman" w:hAnsi="Times New Roman" w:cs="Times New Roman"/>
                <w:sz w:val="28"/>
                <w:szCs w:val="28"/>
              </w:rPr>
              <w:t>(Дети выполняют движения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о словами педагога)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или снеговика, кидали снежки и другие ответы детей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. Показывают цифру пальцем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чают отличия на карточке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за видео движения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на карточке.</w:t>
            </w: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Pr="008619E4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ёлку по образцу</w:t>
            </w:r>
          </w:p>
        </w:tc>
        <w:tc>
          <w:tcPr>
            <w:tcW w:w="3119" w:type="dxa"/>
          </w:tcPr>
          <w:p w:rsidR="00376CDC" w:rsidRDefault="00376CDC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DE6" w:rsidRDefault="00EE6DE6" w:rsidP="002D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EE6DE6" w:rsidRPr="00EE6DE6" w:rsidRDefault="00EE6DE6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E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процесс и результаты своей деятельности с учебным </w:t>
            </w:r>
          </w:p>
          <w:p w:rsidR="00EE6DE6" w:rsidRDefault="00EE6DE6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E6">
              <w:rPr>
                <w:rFonts w:ascii="Times New Roman" w:hAnsi="Times New Roman" w:cs="Times New Roman"/>
                <w:sz w:val="28"/>
                <w:szCs w:val="28"/>
              </w:rPr>
              <w:t>материалом, вносить необходимые коррективы;</w:t>
            </w:r>
          </w:p>
          <w:p w:rsidR="00EE6DE6" w:rsidRDefault="00EE6DE6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EE6DE6" w:rsidRDefault="00EE6DE6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E6">
              <w:rPr>
                <w:rFonts w:ascii="Times New Roman" w:hAnsi="Times New Roman" w:cs="Times New Roman"/>
                <w:sz w:val="28"/>
                <w:szCs w:val="28"/>
              </w:rPr>
              <w:t>выполнять действия по намеченному плану, а также по инструкциям,</w:t>
            </w: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обобщение материала по заданным критериям и самостоятельно выделенным основаниям</w:t>
            </w: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EE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>
              <w:t xml:space="preserve"> </w:t>
            </w:r>
            <w:r w:rsidRPr="00747465">
              <w:rPr>
                <w:rFonts w:ascii="Times New Roman" w:hAnsi="Times New Roman" w:cs="Times New Roman"/>
                <w:sz w:val="28"/>
                <w:szCs w:val="28"/>
              </w:rPr>
              <w:t>выражать свои мысли и чувства ориентируясь на задачи и ситуацию общения,</w:t>
            </w: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обобщение материала по заданным критериям и самостоятельно выделенным основаниям</w:t>
            </w: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747465" w:rsidRP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65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нформацию, представленную в изобразительной, графической </w:t>
            </w: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65">
              <w:rPr>
                <w:rFonts w:ascii="Times New Roman" w:hAnsi="Times New Roman" w:cs="Times New Roman"/>
                <w:sz w:val="28"/>
                <w:szCs w:val="28"/>
              </w:rPr>
              <w:t>форме; переводить её в словесную форму;</w:t>
            </w: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 обобщение материала по заданным критериям и самостоятельно выделенным основаниям</w:t>
            </w: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747465" w:rsidRPr="00EE6DE6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E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процесс и результаты своей деятельности с учебным </w:t>
            </w:r>
          </w:p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E6">
              <w:rPr>
                <w:rFonts w:ascii="Times New Roman" w:hAnsi="Times New Roman" w:cs="Times New Roman"/>
                <w:sz w:val="28"/>
                <w:szCs w:val="28"/>
              </w:rPr>
              <w:t>материалом, вносить необходимые коррективы;</w:t>
            </w:r>
          </w:p>
          <w:p w:rsidR="00747465" w:rsidRPr="008619E4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E6">
              <w:rPr>
                <w:rFonts w:ascii="Times New Roman" w:hAnsi="Times New Roman" w:cs="Times New Roman"/>
                <w:sz w:val="28"/>
                <w:szCs w:val="28"/>
              </w:rPr>
              <w:t>выполнять действия по намеченному плану, а также по инструкциям,</w:t>
            </w:r>
          </w:p>
        </w:tc>
      </w:tr>
      <w:tr w:rsidR="00376CDC" w:rsidRPr="008619E4" w:rsidTr="004B4FA6">
        <w:tc>
          <w:tcPr>
            <w:tcW w:w="2421" w:type="dxa"/>
          </w:tcPr>
          <w:p w:rsidR="00376CDC" w:rsidRPr="008619E4" w:rsidRDefault="00376CDC" w:rsidP="00A8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6334" w:type="dxa"/>
          </w:tcPr>
          <w:p w:rsidR="00376CDC" w:rsidRPr="008619E4" w:rsidRDefault="00376CDC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590F">
              <w:rPr>
                <w:rFonts w:ascii="Times New Roman" w:hAnsi="Times New Roman" w:cs="Times New Roman"/>
                <w:sz w:val="28"/>
                <w:szCs w:val="28"/>
              </w:rPr>
              <w:t>Но р</w:t>
            </w: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ебята увидели, что за окном потемнело. Друзья попрощались с Совуньей и направились по домам. У Ушастика был интересный день</w:t>
            </w:r>
          </w:p>
          <w:p w:rsidR="00376CDC" w:rsidRPr="008619E4" w:rsidRDefault="00376CDC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Что нового узнал сегодня Ушастик?</w:t>
            </w:r>
          </w:p>
          <w:p w:rsidR="00376CDC" w:rsidRPr="008619E4" w:rsidRDefault="00376CDC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Какие признаки зимы он узнал?</w:t>
            </w:r>
          </w:p>
          <w:p w:rsidR="00376CDC" w:rsidRPr="008619E4" w:rsidRDefault="00376CDC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Каких зимующих птиц вы запомнили?</w:t>
            </w:r>
          </w:p>
          <w:p w:rsidR="00376CDC" w:rsidRPr="008619E4" w:rsidRDefault="00376CDC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E4">
              <w:rPr>
                <w:rFonts w:ascii="Times New Roman" w:hAnsi="Times New Roman" w:cs="Times New Roman"/>
                <w:sz w:val="28"/>
                <w:szCs w:val="28"/>
              </w:rPr>
              <w:t>-Какие бывают зимние забавы ?</w:t>
            </w:r>
          </w:p>
        </w:tc>
        <w:tc>
          <w:tcPr>
            <w:tcW w:w="2835" w:type="dxa"/>
          </w:tcPr>
          <w:p w:rsidR="00376CDC" w:rsidRDefault="00376CDC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Default="009F590F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Default="009F590F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Default="009F590F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0F" w:rsidRPr="008619E4" w:rsidRDefault="009F590F" w:rsidP="006F5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3119" w:type="dxa"/>
          </w:tcPr>
          <w:p w:rsidR="00747465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>
              <w:t xml:space="preserve"> </w:t>
            </w:r>
            <w:r w:rsidRPr="00747465">
              <w:rPr>
                <w:rFonts w:ascii="Times New Roman" w:hAnsi="Times New Roman" w:cs="Times New Roman"/>
                <w:sz w:val="28"/>
                <w:szCs w:val="28"/>
              </w:rPr>
              <w:t>выражать свои мысли и чувства ориентируясь на задачи и ситуацию общения,</w:t>
            </w:r>
          </w:p>
          <w:p w:rsidR="00376CDC" w:rsidRPr="008619E4" w:rsidRDefault="00747465" w:rsidP="0074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</w:tr>
    </w:tbl>
    <w:p w:rsidR="00266D4D" w:rsidRDefault="00266D4D" w:rsidP="00A843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66D4D" w:rsidSect="006E2A91">
          <w:pgSz w:w="16838" w:h="11906" w:orient="landscape"/>
          <w:pgMar w:top="1134" w:right="1245" w:bottom="1134" w:left="1134" w:header="709" w:footer="709" w:gutter="0"/>
          <w:cols w:space="708"/>
          <w:titlePg/>
          <w:docGrid w:linePitch="360"/>
        </w:sectPr>
      </w:pPr>
    </w:p>
    <w:p w:rsidR="00191735" w:rsidRDefault="002E101F" w:rsidP="00A843FA">
      <w:pPr>
        <w:jc w:val="center"/>
      </w:pPr>
      <w:r w:rsidRPr="0019173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191735" w:rsidRPr="00191735">
        <w:t xml:space="preserve"> </w:t>
      </w:r>
    </w:p>
    <w:p w:rsidR="00191735" w:rsidRDefault="00191735" w:rsidP="00A843FA">
      <w:pPr>
        <w:jc w:val="center"/>
      </w:pPr>
    </w:p>
    <w:p w:rsidR="002E101F" w:rsidRPr="00191735" w:rsidRDefault="00191735" w:rsidP="001917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91735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цифровой образовательной платформы</w:t>
      </w:r>
      <w:r w:rsidRPr="00191735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266D4D">
        <w:rPr>
          <w:rFonts w:ascii="Times New Roman" w:hAnsi="Times New Roman" w:cs="Times New Roman"/>
          <w:sz w:val="28"/>
          <w:szCs w:val="28"/>
        </w:rPr>
        <w:t>ет осуществлять процесс коррекц</w:t>
      </w:r>
      <w:r w:rsidRPr="001917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-развивающий процесс</w:t>
      </w:r>
      <w:r w:rsidRPr="00191735">
        <w:rPr>
          <w:rFonts w:ascii="Times New Roman" w:hAnsi="Times New Roman" w:cs="Times New Roman"/>
          <w:sz w:val="28"/>
          <w:szCs w:val="28"/>
        </w:rPr>
        <w:t xml:space="preserve"> на качественно новом уровне, при котором реализуются такие важные принципы, как наглядность, доступность, новизна, последовательность и интерактивность. Применение на </w:t>
      </w:r>
      <w:r>
        <w:rPr>
          <w:rFonts w:ascii="Times New Roman" w:hAnsi="Times New Roman" w:cs="Times New Roman"/>
          <w:sz w:val="28"/>
          <w:szCs w:val="28"/>
        </w:rPr>
        <w:t>дефектологических</w:t>
      </w:r>
      <w:r w:rsidRPr="00191735">
        <w:rPr>
          <w:rFonts w:ascii="Times New Roman" w:hAnsi="Times New Roman" w:cs="Times New Roman"/>
          <w:sz w:val="28"/>
          <w:szCs w:val="28"/>
        </w:rPr>
        <w:t xml:space="preserve"> занятиях </w:t>
      </w:r>
      <w:r>
        <w:rPr>
          <w:rFonts w:ascii="Times New Roman" w:hAnsi="Times New Roman" w:cs="Times New Roman"/>
          <w:sz w:val="28"/>
          <w:szCs w:val="28"/>
        </w:rPr>
        <w:t>данного сервиса</w:t>
      </w:r>
      <w:r w:rsidRPr="00191735">
        <w:rPr>
          <w:rFonts w:ascii="Times New Roman" w:hAnsi="Times New Roman" w:cs="Times New Roman"/>
          <w:sz w:val="28"/>
          <w:szCs w:val="28"/>
        </w:rPr>
        <w:t xml:space="preserve"> оптимизирует педагогический процесс, индивидуализирует обучение детей, снижает утомляемость детей в процессе занятий и повышает эффективность работы учителя-</w:t>
      </w:r>
      <w:r>
        <w:rPr>
          <w:rFonts w:ascii="Times New Roman" w:hAnsi="Times New Roman" w:cs="Times New Roman"/>
          <w:sz w:val="28"/>
          <w:szCs w:val="28"/>
        </w:rPr>
        <w:t>дефектолога</w:t>
      </w:r>
      <w:r w:rsidRPr="00191735">
        <w:rPr>
          <w:rFonts w:ascii="Times New Roman" w:hAnsi="Times New Roman" w:cs="Times New Roman"/>
          <w:sz w:val="28"/>
          <w:szCs w:val="28"/>
        </w:rPr>
        <w:t>.</w:t>
      </w:r>
    </w:p>
    <w:p w:rsidR="008619E4" w:rsidRDefault="0086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01F" w:rsidRDefault="002E101F" w:rsidP="00A84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E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1735" w:rsidRPr="008619E4" w:rsidRDefault="00191735" w:rsidP="00A84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9E4" w:rsidRPr="008619E4" w:rsidRDefault="008619E4" w:rsidP="008619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861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ницкий Ю. А. Учимся - играя, или старый добрый LearningApps [Электронный ресурс]: Сообщество учителей Intel Education Galaxy. Режим доступа: </w:t>
      </w:r>
      <w:hyperlink r:id="rId15" w:history="1">
        <w:r w:rsidRPr="008619E4">
          <w:rPr>
            <w:rStyle w:val="ab"/>
            <w:rFonts w:ascii="Times New Roman" w:hAnsi="Times New Roman" w:cs="Times New Roman"/>
            <w:color w:val="0645AD"/>
            <w:sz w:val="28"/>
            <w:szCs w:val="28"/>
            <w:bdr w:val="none" w:sz="0" w:space="0" w:color="auto" w:frame="1"/>
            <w:shd w:val="clear" w:color="auto" w:fill="FFFFFF"/>
          </w:rPr>
          <w:t>https://edugalaxy.intel.ru/index.php?automodule=blog&amp;blogid=6885&amp;showentry=5530</w:t>
        </w:r>
      </w:hyperlink>
    </w:p>
    <w:p w:rsidR="008619E4" w:rsidRPr="008619E4" w:rsidRDefault="008619E4" w:rsidP="008619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619E4">
        <w:rPr>
          <w:rFonts w:ascii="Times New Roman" w:hAnsi="Times New Roman" w:cs="Times New Roman"/>
          <w:sz w:val="28"/>
          <w:szCs w:val="28"/>
        </w:rPr>
        <w:t>Галич, Т. Н. Роль информационно-коммуникативных технологий в условиях реализации ФГОС НОО / Т. Н. Галич, Л. В. Ишмурзина. — Текст : непосредственный // Молодой ученый. — 2021. — № 51 (393). — С. 352-355. — URL: https://moluch.ru/archive/393/86660/ (дата обращения: 10.01.2024).</w:t>
      </w:r>
    </w:p>
    <w:p w:rsidR="009D7163" w:rsidRPr="008619E4" w:rsidRDefault="008619E4" w:rsidP="001917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7163" w:rsidRPr="008619E4">
        <w:rPr>
          <w:rFonts w:ascii="Times New Roman" w:hAnsi="Times New Roman" w:cs="Times New Roman"/>
          <w:sz w:val="28"/>
          <w:szCs w:val="28"/>
        </w:rPr>
        <w:t>Колина, В. В. Информационные технологии в системе образования / В. В. Колина // Педагогика и психология. — 2019. — № 1. — С. 203. Маврин, С. В. Интернет-технологии в деятельности учителя / С. В. Маврин. — СПб.: Начальная школа, 2019. — 198 с. Носков, В. П. Информационно-коммуникационные средства / В. П. Носков // Начальное звено школы. — 2018. — № 2. — С. 96.</w:t>
      </w:r>
    </w:p>
    <w:p w:rsidR="00191735" w:rsidRDefault="00191735" w:rsidP="0019173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4A5E" w:rsidRPr="008619E4">
        <w:rPr>
          <w:rFonts w:ascii="Times New Roman" w:hAnsi="Times New Roman" w:cs="Times New Roman"/>
          <w:sz w:val="28"/>
          <w:szCs w:val="28"/>
        </w:rPr>
        <w:t>Использование цифровых образовательных ресурсов и мобильного электронного образования в условиях реализации ФГОС для детей с ОВЗ / Е. Г. Мережко, И. Н. Томаровская, Е. А. Ефанова [и др.]. — Текст : непосредственный // Молодой ученый. — 2020. — № 5 (295). — С. 316-318. — URL: https://moluch.ru/archive/295/67043/ (дата обращения: 10.01.2024).</w:t>
      </w:r>
    </w:p>
    <w:p w:rsidR="00191735" w:rsidRDefault="00191735" w:rsidP="001917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619E4" w:rsidRPr="00861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идоров С. В. Возможности создания интерактивных модулей в обучающих приложениях LearningApps.org. [Электронный ресурс]: Сайт педагога-исследователя. - Режим доступа: </w:t>
      </w:r>
      <w:hyperlink r:id="rId16" w:history="1">
        <w:r w:rsidR="008619E4" w:rsidRPr="008619E4">
          <w:rPr>
            <w:rStyle w:val="ab"/>
            <w:rFonts w:ascii="Times New Roman" w:hAnsi="Times New Roman" w:cs="Times New Roman"/>
            <w:color w:val="0645AD"/>
            <w:sz w:val="28"/>
            <w:szCs w:val="28"/>
            <w:bdr w:val="none" w:sz="0" w:space="0" w:color="auto" w:frame="1"/>
            <w:shd w:val="clear" w:color="auto" w:fill="FFFFFF"/>
          </w:rPr>
          <w:t>http://si-sv.com/blog/2013-08-02-48</w:t>
        </w:r>
      </w:hyperlink>
    </w:p>
    <w:p w:rsidR="00191735" w:rsidRDefault="00191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6D4D" w:rsidRDefault="00191735" w:rsidP="00266D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73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4746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66D4D" w:rsidRDefault="00266D4D" w:rsidP="00266D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презентацию:</w:t>
      </w:r>
      <w:r w:rsidR="00D73B95" w:rsidRPr="00D73B95">
        <w:t xml:space="preserve"> </w:t>
      </w:r>
      <w:hyperlink r:id="rId17" w:history="1">
        <w:r w:rsidR="00D73B95" w:rsidRPr="00BB5B9D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docs.google.com/presentation/d/1CI41-iK43O2bJt1yjqXXsFnwG-OpHa008KsX-optRjg/edit?usp=sharing</w:t>
        </w:r>
      </w:hyperlink>
      <w:r w:rsidR="00D73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465" w:rsidRDefault="00266D4D" w:rsidP="00266D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5263" cy="5545155"/>
            <wp:effectExtent l="19050" t="0" r="0" b="0"/>
            <wp:docPr id="1" name="Рисунок 0" descr="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643" cy="55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4D" w:rsidRDefault="00266D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3B95" w:rsidRDefault="00266D4D" w:rsidP="00D73B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66D4D" w:rsidRDefault="00D73B95" w:rsidP="00D73B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3137535</wp:posOffset>
            </wp:positionV>
            <wp:extent cx="3737610" cy="1649730"/>
            <wp:effectExtent l="19050" t="0" r="0" b="0"/>
            <wp:wrapThrough wrapText="bothSides">
              <wp:wrapPolygon edited="0">
                <wp:start x="-110" y="0"/>
                <wp:lineTo x="-110" y="21450"/>
                <wp:lineTo x="21578" y="21450"/>
                <wp:lineTo x="21578" y="0"/>
                <wp:lineTo x="-11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8208" t="62311" r="40465" b="2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4221" cy="3041374"/>
            <wp:effectExtent l="19050" t="0" r="7679" b="0"/>
            <wp:docPr id="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005" t="37572" r="39496" b="2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17" cy="30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4D" w:rsidRPr="00191735" w:rsidRDefault="00266D4D" w:rsidP="00266D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66D4D" w:rsidRPr="00191735" w:rsidSect="00AB19F4">
      <w:pgSz w:w="11906" w:h="16838"/>
      <w:pgMar w:top="1134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04" w:rsidRDefault="00B53504" w:rsidP="009A5C3E">
      <w:pPr>
        <w:spacing w:line="240" w:lineRule="auto"/>
      </w:pPr>
      <w:r>
        <w:separator/>
      </w:r>
    </w:p>
  </w:endnote>
  <w:endnote w:type="continuationSeparator" w:id="1">
    <w:p w:rsidR="00B53504" w:rsidRDefault="00B53504" w:rsidP="009A5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6487"/>
      <w:docPartObj>
        <w:docPartGallery w:val="Page Numbers (Bottom of Page)"/>
        <w:docPartUnique/>
      </w:docPartObj>
    </w:sdtPr>
    <w:sdtContent>
      <w:p w:rsidR="006E2A91" w:rsidRDefault="006E2A91">
        <w:pPr>
          <w:pStyle w:val="a7"/>
          <w:jc w:val="right"/>
        </w:pPr>
        <w:fldSimple w:instr=" PAGE   \* MERGEFORMAT ">
          <w:r w:rsidR="00AB19F4">
            <w:rPr>
              <w:noProof/>
            </w:rPr>
            <w:t>2</w:t>
          </w:r>
        </w:fldSimple>
      </w:p>
    </w:sdtContent>
  </w:sdt>
  <w:p w:rsidR="006E2A91" w:rsidRDefault="006E2A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6486"/>
      <w:docPartObj>
        <w:docPartGallery w:val="Page Numbers (Bottom of Page)"/>
        <w:docPartUnique/>
      </w:docPartObj>
    </w:sdtPr>
    <w:sdtContent>
      <w:p w:rsidR="006E2A91" w:rsidRDefault="006E2A91">
        <w:pPr>
          <w:pStyle w:val="a7"/>
          <w:jc w:val="right"/>
        </w:pPr>
        <w:fldSimple w:instr=" PAGE   \* MERGEFORMAT ">
          <w:r w:rsidR="00C02D4E">
            <w:rPr>
              <w:noProof/>
            </w:rPr>
            <w:t>1</w:t>
          </w:r>
        </w:fldSimple>
      </w:p>
    </w:sdtContent>
  </w:sdt>
  <w:p w:rsidR="006E2A91" w:rsidRDefault="006E2A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04" w:rsidRDefault="00B53504" w:rsidP="009A5C3E">
      <w:pPr>
        <w:spacing w:line="240" w:lineRule="auto"/>
      </w:pPr>
      <w:r>
        <w:separator/>
      </w:r>
    </w:p>
  </w:footnote>
  <w:footnote w:type="continuationSeparator" w:id="1">
    <w:p w:rsidR="00B53504" w:rsidRDefault="00B53504" w:rsidP="009A5C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91" w:rsidRDefault="006E2A91" w:rsidP="006E2A91">
    <w:pPr>
      <w:pStyle w:val="a5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91" w:rsidRDefault="006E2A91" w:rsidP="006E2A91">
    <w:pPr>
      <w:pStyle w:val="a5"/>
      <w:tabs>
        <w:tab w:val="clear" w:pos="4677"/>
        <w:tab w:val="clear" w:pos="9355"/>
        <w:tab w:val="left" w:pos="261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674"/>
    <w:multiLevelType w:val="multilevel"/>
    <w:tmpl w:val="F52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F7E3F"/>
    <w:multiLevelType w:val="hybridMultilevel"/>
    <w:tmpl w:val="18E8F37C"/>
    <w:lvl w:ilvl="0" w:tplc="A796A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D00DE1"/>
    <w:multiLevelType w:val="hybridMultilevel"/>
    <w:tmpl w:val="6A4AEFF6"/>
    <w:lvl w:ilvl="0" w:tplc="A796A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D95F86"/>
    <w:multiLevelType w:val="multilevel"/>
    <w:tmpl w:val="D6A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76084"/>
    <w:multiLevelType w:val="hybridMultilevel"/>
    <w:tmpl w:val="CC44F24A"/>
    <w:lvl w:ilvl="0" w:tplc="A796A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AA2D08"/>
    <w:multiLevelType w:val="hybridMultilevel"/>
    <w:tmpl w:val="850698F8"/>
    <w:lvl w:ilvl="0" w:tplc="A796A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304FE5"/>
    <w:multiLevelType w:val="hybridMultilevel"/>
    <w:tmpl w:val="9FC0393E"/>
    <w:lvl w:ilvl="0" w:tplc="A796A9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1F3E4F"/>
    <w:multiLevelType w:val="hybridMultilevel"/>
    <w:tmpl w:val="A590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35FC0"/>
    <w:multiLevelType w:val="hybridMultilevel"/>
    <w:tmpl w:val="05A04878"/>
    <w:lvl w:ilvl="0" w:tplc="A796A99C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7C2B4E32"/>
    <w:multiLevelType w:val="hybridMultilevel"/>
    <w:tmpl w:val="1690E62A"/>
    <w:lvl w:ilvl="0" w:tplc="A796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0C3"/>
    <w:rsid w:val="00145654"/>
    <w:rsid w:val="00191735"/>
    <w:rsid w:val="001F584B"/>
    <w:rsid w:val="00261D99"/>
    <w:rsid w:val="00266D4D"/>
    <w:rsid w:val="00291610"/>
    <w:rsid w:val="002D7E3E"/>
    <w:rsid w:val="002E101F"/>
    <w:rsid w:val="00376CDC"/>
    <w:rsid w:val="00397594"/>
    <w:rsid w:val="003C2F14"/>
    <w:rsid w:val="00405D22"/>
    <w:rsid w:val="00407181"/>
    <w:rsid w:val="00495C11"/>
    <w:rsid w:val="004B4FA6"/>
    <w:rsid w:val="004C1E8F"/>
    <w:rsid w:val="004C5903"/>
    <w:rsid w:val="004D4961"/>
    <w:rsid w:val="004E07BF"/>
    <w:rsid w:val="00543CB5"/>
    <w:rsid w:val="005827EC"/>
    <w:rsid w:val="00587323"/>
    <w:rsid w:val="00590C36"/>
    <w:rsid w:val="006E2A91"/>
    <w:rsid w:val="006F567E"/>
    <w:rsid w:val="00747465"/>
    <w:rsid w:val="007826E0"/>
    <w:rsid w:val="007E5D20"/>
    <w:rsid w:val="00830398"/>
    <w:rsid w:val="00846AD5"/>
    <w:rsid w:val="008619E4"/>
    <w:rsid w:val="008854B8"/>
    <w:rsid w:val="008A1A44"/>
    <w:rsid w:val="00950030"/>
    <w:rsid w:val="009A5C3E"/>
    <w:rsid w:val="009B4964"/>
    <w:rsid w:val="009C73DD"/>
    <w:rsid w:val="009D2C88"/>
    <w:rsid w:val="009D3BDC"/>
    <w:rsid w:val="009D7163"/>
    <w:rsid w:val="009F590F"/>
    <w:rsid w:val="00A37CDB"/>
    <w:rsid w:val="00A843FA"/>
    <w:rsid w:val="00AB19F4"/>
    <w:rsid w:val="00AE0082"/>
    <w:rsid w:val="00B042F3"/>
    <w:rsid w:val="00B53504"/>
    <w:rsid w:val="00BB00C3"/>
    <w:rsid w:val="00BD32AC"/>
    <w:rsid w:val="00C02D4E"/>
    <w:rsid w:val="00C37F5F"/>
    <w:rsid w:val="00C54C50"/>
    <w:rsid w:val="00CA7332"/>
    <w:rsid w:val="00CC7589"/>
    <w:rsid w:val="00CD2519"/>
    <w:rsid w:val="00D451AD"/>
    <w:rsid w:val="00D73B95"/>
    <w:rsid w:val="00E34A5E"/>
    <w:rsid w:val="00E73D5F"/>
    <w:rsid w:val="00EE6DE6"/>
    <w:rsid w:val="00FD0959"/>
    <w:rsid w:val="00FE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4A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C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5C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5C3E"/>
  </w:style>
  <w:style w:type="paragraph" w:styleId="a7">
    <w:name w:val="footer"/>
    <w:basedOn w:val="a"/>
    <w:link w:val="a8"/>
    <w:uiPriority w:val="99"/>
    <w:unhideWhenUsed/>
    <w:rsid w:val="009A5C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C3E"/>
  </w:style>
  <w:style w:type="character" w:customStyle="1" w:styleId="30">
    <w:name w:val="Заголовок 3 Знак"/>
    <w:basedOn w:val="a0"/>
    <w:link w:val="3"/>
    <w:uiPriority w:val="9"/>
    <w:rsid w:val="00E34A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E34A5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D2C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9D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D2C8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6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05">
          <w:marLeft w:val="0"/>
          <w:marRight w:val="0"/>
          <w:marTop w:val="540"/>
          <w:marBottom w:val="54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73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24" w:color="22C993"/>
                <w:bottom w:val="none" w:sz="0" w:space="0" w:color="auto"/>
                <w:right w:val="none" w:sz="0" w:space="0" w:color="auto"/>
              </w:divBdr>
              <w:divsChild>
                <w:div w:id="44250199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3069">
          <w:marLeft w:val="0"/>
          <w:marRight w:val="0"/>
          <w:marTop w:val="600"/>
          <w:marBottom w:val="600"/>
          <w:divBdr>
            <w:top w:val="single" w:sz="12" w:space="24" w:color="6654D9"/>
            <w:left w:val="single" w:sz="12" w:space="24" w:color="6654D9"/>
            <w:bottom w:val="single" w:sz="12" w:space="24" w:color="6654D9"/>
            <w:right w:val="single" w:sz="12" w:space="24" w:color="6654D9"/>
          </w:divBdr>
        </w:div>
      </w:divsChild>
    </w:div>
    <w:div w:id="347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794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222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923">
                  <w:marLeft w:val="0"/>
                  <w:marRight w:val="0"/>
                  <w:marTop w:val="0"/>
                  <w:marBottom w:val="5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9536">
          <w:marLeft w:val="0"/>
          <w:marRight w:val="0"/>
          <w:marTop w:val="540"/>
          <w:marBottom w:val="54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41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24" w:color="22C993"/>
                <w:bottom w:val="none" w:sz="0" w:space="0" w:color="auto"/>
                <w:right w:val="none" w:sz="0" w:space="0" w:color="auto"/>
              </w:divBdr>
              <w:divsChild>
                <w:div w:id="23239663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arningapps.org/16016123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32193924" TargetMode="External"/><Relationship Id="rId17" Type="http://schemas.openxmlformats.org/officeDocument/2006/relationships/hyperlink" Target="https://docs.google.com/presentation/d/1CI41-iK43O2bJt1yjqXXsFnwG-OpHa008KsX-optRjg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-sv.com/blog/2013-08-02-48%2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dugalaxy.intel.ru/index.php?automodule=blog&amp;blogid=6885&amp;showentry=5530%20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KT86joq7nk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F31A-FB08-46F3-9721-A27A6FF8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2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. С.</dc:creator>
  <cp:keywords/>
  <dc:description/>
  <cp:lastModifiedBy>Пользователь</cp:lastModifiedBy>
  <cp:revision>5</cp:revision>
  <cp:lastPrinted>2022-11-27T18:36:00Z</cp:lastPrinted>
  <dcterms:created xsi:type="dcterms:W3CDTF">2024-01-09T10:43:00Z</dcterms:created>
  <dcterms:modified xsi:type="dcterms:W3CDTF">2024-01-10T18:26:00Z</dcterms:modified>
</cp:coreProperties>
</file>